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DF" w:rsidRDefault="00784DDF" w:rsidP="00784DDF">
      <w:pPr>
        <w:pStyle w:val="a5"/>
        <w:spacing w:before="64"/>
        <w:ind w:left="0" w:right="6901"/>
      </w:pPr>
      <w:r>
        <w:t>Приложение 1 к АООП ООО</w:t>
      </w:r>
    </w:p>
    <w:p w:rsidR="00784DDF" w:rsidRDefault="00784DDF" w:rsidP="00784DDF">
      <w:pPr>
        <w:pStyle w:val="a5"/>
        <w:ind w:left="0"/>
        <w:jc w:val="left"/>
        <w:rPr>
          <w:sz w:val="26"/>
        </w:rPr>
      </w:pPr>
    </w:p>
    <w:p w:rsidR="00784DDF" w:rsidRDefault="00784DDF" w:rsidP="00784DDF">
      <w:pPr>
        <w:pStyle w:val="a5"/>
        <w:ind w:left="0"/>
        <w:jc w:val="left"/>
        <w:rPr>
          <w:sz w:val="22"/>
        </w:rPr>
      </w:pPr>
    </w:p>
    <w:p w:rsidR="00784DDF" w:rsidRDefault="00784DDF" w:rsidP="00784DDF">
      <w:pPr>
        <w:pStyle w:val="11"/>
        <w:spacing w:before="5"/>
        <w:ind w:left="532"/>
      </w:pPr>
      <w:r>
        <w:t>Муниципальное</w:t>
      </w:r>
      <w:r>
        <w:rPr>
          <w:spacing w:val="-5"/>
        </w:rPr>
        <w:t xml:space="preserve"> </w:t>
      </w:r>
      <w:r>
        <w:t>общеобразовательное</w:t>
      </w:r>
      <w:r>
        <w:rPr>
          <w:spacing w:val="-5"/>
        </w:rPr>
        <w:t xml:space="preserve"> </w:t>
      </w:r>
      <w:r>
        <w:t>учреждение</w:t>
      </w:r>
    </w:p>
    <w:p w:rsidR="00784DDF" w:rsidRPr="00784DDF" w:rsidRDefault="00784DDF" w:rsidP="00784DDF">
      <w:pPr>
        <w:ind w:left="531" w:right="452"/>
        <w:jc w:val="center"/>
        <w:rPr>
          <w:rFonts w:ascii="Times New Roman" w:hAnsi="Times New Roman" w:cs="Times New Roman"/>
          <w:b/>
          <w:sz w:val="24"/>
        </w:rPr>
      </w:pPr>
      <w:r w:rsidRPr="00784DDF">
        <w:rPr>
          <w:rFonts w:ascii="Times New Roman" w:hAnsi="Times New Roman" w:cs="Times New Roman"/>
          <w:b/>
          <w:sz w:val="24"/>
        </w:rPr>
        <w:t>«Кузнеченская средняя</w:t>
      </w:r>
      <w:r w:rsidRPr="00784DD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84DDF">
        <w:rPr>
          <w:rFonts w:ascii="Times New Roman" w:hAnsi="Times New Roman" w:cs="Times New Roman"/>
          <w:b/>
          <w:sz w:val="24"/>
        </w:rPr>
        <w:t>общеобразовательная</w:t>
      </w:r>
      <w:r w:rsidRPr="00784D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784DDF">
        <w:rPr>
          <w:rFonts w:ascii="Times New Roman" w:hAnsi="Times New Roman" w:cs="Times New Roman"/>
          <w:b/>
          <w:sz w:val="24"/>
        </w:rPr>
        <w:t>школа</w:t>
      </w:r>
      <w:r w:rsidRPr="00784DDF">
        <w:rPr>
          <w:rFonts w:ascii="Times New Roman" w:hAnsi="Times New Roman" w:cs="Times New Roman"/>
        </w:rPr>
        <w:t>»</w:t>
      </w: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spacing w:before="5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008"/>
        <w:gridCol w:w="4877"/>
      </w:tblGrid>
      <w:tr w:rsidR="00784DDF" w:rsidTr="00CE3423">
        <w:trPr>
          <w:trHeight w:val="1088"/>
        </w:trPr>
        <w:tc>
          <w:tcPr>
            <w:tcW w:w="5008" w:type="dxa"/>
          </w:tcPr>
          <w:p w:rsidR="00784DDF" w:rsidRPr="00EA3162" w:rsidRDefault="00784DDF" w:rsidP="00CE3423">
            <w:pPr>
              <w:pStyle w:val="TableParagraph"/>
              <w:spacing w:line="263" w:lineRule="exact"/>
              <w:ind w:left="200"/>
              <w:jc w:val="left"/>
              <w:rPr>
                <w:b/>
                <w:sz w:val="24"/>
                <w:lang w:val="ru-RU"/>
              </w:rPr>
            </w:pPr>
            <w:r w:rsidRPr="00EA3162">
              <w:rPr>
                <w:b/>
                <w:sz w:val="24"/>
                <w:lang w:val="ru-RU"/>
              </w:rPr>
              <w:t>П Р</w:t>
            </w:r>
            <w:r w:rsidRPr="00EA316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A3162">
              <w:rPr>
                <w:b/>
                <w:sz w:val="24"/>
                <w:lang w:val="ru-RU"/>
              </w:rPr>
              <w:t>И Н Я</w:t>
            </w:r>
            <w:r w:rsidRPr="00EA316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A3162">
              <w:rPr>
                <w:b/>
                <w:sz w:val="24"/>
                <w:lang w:val="ru-RU"/>
              </w:rPr>
              <w:t>Т О</w:t>
            </w:r>
          </w:p>
          <w:p w:rsidR="00784DDF" w:rsidRPr="00EA3162" w:rsidRDefault="00784DDF" w:rsidP="00CE3423">
            <w:pPr>
              <w:pStyle w:val="TableParagraph"/>
              <w:spacing w:line="274" w:lineRule="exact"/>
              <w:ind w:left="200"/>
              <w:jc w:val="left"/>
              <w:rPr>
                <w:sz w:val="24"/>
                <w:lang w:val="ru-RU"/>
              </w:rPr>
            </w:pPr>
            <w:proofErr w:type="gramStart"/>
            <w:r w:rsidRPr="00EA3162">
              <w:rPr>
                <w:sz w:val="24"/>
                <w:lang w:val="ru-RU"/>
              </w:rPr>
              <w:t>на</w:t>
            </w:r>
            <w:proofErr w:type="gramEnd"/>
            <w:r w:rsidRPr="00EA3162">
              <w:rPr>
                <w:spacing w:val="-4"/>
                <w:sz w:val="24"/>
                <w:lang w:val="ru-RU"/>
              </w:rPr>
              <w:t xml:space="preserve"> </w:t>
            </w:r>
            <w:r w:rsidRPr="00EA3162">
              <w:rPr>
                <w:sz w:val="24"/>
                <w:lang w:val="ru-RU"/>
              </w:rPr>
              <w:t>Педагогическом</w:t>
            </w:r>
            <w:r w:rsidRPr="00EA3162">
              <w:rPr>
                <w:spacing w:val="-1"/>
                <w:sz w:val="24"/>
                <w:lang w:val="ru-RU"/>
              </w:rPr>
              <w:t xml:space="preserve"> </w:t>
            </w:r>
            <w:r w:rsidRPr="00EA3162">
              <w:rPr>
                <w:sz w:val="24"/>
                <w:lang w:val="ru-RU"/>
              </w:rPr>
              <w:t>совете</w:t>
            </w:r>
            <w:r w:rsidRPr="00EA3162">
              <w:rPr>
                <w:spacing w:val="-3"/>
                <w:sz w:val="24"/>
                <w:lang w:val="ru-RU"/>
              </w:rPr>
              <w:t xml:space="preserve"> </w:t>
            </w:r>
            <w:r w:rsidRPr="00EA3162">
              <w:rPr>
                <w:sz w:val="24"/>
                <w:lang w:val="ru-RU"/>
              </w:rPr>
              <w:t>МОУ</w:t>
            </w:r>
          </w:p>
          <w:p w:rsidR="00784DDF" w:rsidRPr="00EA3162" w:rsidRDefault="00784DDF" w:rsidP="00EA3162">
            <w:pPr>
              <w:pStyle w:val="TableParagraph"/>
              <w:spacing w:line="270" w:lineRule="atLeast"/>
              <w:ind w:left="200" w:right="1697"/>
              <w:jc w:val="left"/>
              <w:rPr>
                <w:sz w:val="24"/>
              </w:rPr>
            </w:pPr>
            <w:proofErr w:type="spellStart"/>
            <w:r w:rsidRPr="00EA3162">
              <w:rPr>
                <w:sz w:val="24"/>
              </w:rPr>
              <w:t>Протокол</w:t>
            </w:r>
            <w:proofErr w:type="spellEnd"/>
            <w:r w:rsidRPr="00EA3162">
              <w:rPr>
                <w:spacing w:val="-3"/>
                <w:sz w:val="24"/>
              </w:rPr>
              <w:t xml:space="preserve"> </w:t>
            </w:r>
            <w:r w:rsidRPr="00EA3162">
              <w:rPr>
                <w:sz w:val="24"/>
              </w:rPr>
              <w:t>№</w:t>
            </w:r>
            <w:r w:rsidRPr="00EA3162">
              <w:rPr>
                <w:spacing w:val="-4"/>
                <w:sz w:val="24"/>
              </w:rPr>
              <w:t xml:space="preserve"> </w:t>
            </w:r>
            <w:r w:rsidRPr="00EA3162">
              <w:rPr>
                <w:sz w:val="24"/>
              </w:rPr>
              <w:t>1</w:t>
            </w:r>
            <w:r w:rsidRPr="00EA3162">
              <w:rPr>
                <w:spacing w:val="-3"/>
                <w:sz w:val="24"/>
              </w:rPr>
              <w:t xml:space="preserve"> </w:t>
            </w:r>
            <w:proofErr w:type="spellStart"/>
            <w:r w:rsidRPr="00EA3162">
              <w:rPr>
                <w:sz w:val="24"/>
              </w:rPr>
              <w:t>от</w:t>
            </w:r>
            <w:proofErr w:type="spellEnd"/>
            <w:r w:rsidRPr="00EA3162">
              <w:rPr>
                <w:spacing w:val="-3"/>
                <w:sz w:val="24"/>
              </w:rPr>
              <w:t xml:space="preserve"> </w:t>
            </w:r>
            <w:r w:rsidR="00EA3162" w:rsidRPr="00EA3162">
              <w:rPr>
                <w:spacing w:val="-3"/>
                <w:sz w:val="24"/>
                <w:lang w:val="ru-RU"/>
              </w:rPr>
              <w:t>26</w:t>
            </w:r>
            <w:r w:rsidR="00EA3162" w:rsidRPr="00EA3162">
              <w:rPr>
                <w:sz w:val="24"/>
                <w:lang w:val="ru-RU"/>
              </w:rPr>
              <w:t>.08</w:t>
            </w:r>
            <w:r w:rsidRPr="00EA3162">
              <w:rPr>
                <w:sz w:val="24"/>
              </w:rPr>
              <w:t>.2022</w:t>
            </w:r>
            <w:r w:rsidRPr="00EA3162">
              <w:rPr>
                <w:spacing w:val="-3"/>
                <w:sz w:val="24"/>
              </w:rPr>
              <w:t xml:space="preserve"> </w:t>
            </w:r>
            <w:r w:rsidRPr="00EA3162">
              <w:rPr>
                <w:sz w:val="24"/>
              </w:rPr>
              <w:t>г.</w:t>
            </w:r>
          </w:p>
        </w:tc>
        <w:tc>
          <w:tcPr>
            <w:tcW w:w="4877" w:type="dxa"/>
          </w:tcPr>
          <w:p w:rsidR="00784DDF" w:rsidRPr="00EA3162" w:rsidRDefault="00784DDF" w:rsidP="00CE3423">
            <w:pPr>
              <w:pStyle w:val="TableParagraph"/>
              <w:spacing w:line="263" w:lineRule="exact"/>
              <w:ind w:left="1367"/>
              <w:jc w:val="left"/>
              <w:rPr>
                <w:b/>
                <w:sz w:val="24"/>
                <w:lang w:val="ru-RU"/>
              </w:rPr>
            </w:pPr>
            <w:r w:rsidRPr="00EA3162">
              <w:rPr>
                <w:b/>
                <w:sz w:val="24"/>
                <w:lang w:val="ru-RU"/>
              </w:rPr>
              <w:t>У</w:t>
            </w:r>
            <w:r w:rsidRPr="00EA3162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A3162">
              <w:rPr>
                <w:b/>
                <w:sz w:val="24"/>
                <w:lang w:val="ru-RU"/>
              </w:rPr>
              <w:t>Т В Е Р</w:t>
            </w:r>
            <w:r w:rsidRPr="00EA316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A3162">
              <w:rPr>
                <w:b/>
                <w:sz w:val="24"/>
                <w:lang w:val="ru-RU"/>
              </w:rPr>
              <w:t>Ж</w:t>
            </w:r>
            <w:r w:rsidRPr="00EA3162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EA3162">
              <w:rPr>
                <w:b/>
                <w:sz w:val="24"/>
                <w:lang w:val="ru-RU"/>
              </w:rPr>
              <w:t>Д Е Н О</w:t>
            </w:r>
          </w:p>
          <w:p w:rsidR="00784DDF" w:rsidRPr="00EA3162" w:rsidRDefault="00784DDF" w:rsidP="00CE3423">
            <w:pPr>
              <w:pStyle w:val="TableParagraph"/>
              <w:spacing w:line="274" w:lineRule="exact"/>
              <w:ind w:left="1367"/>
              <w:jc w:val="left"/>
              <w:rPr>
                <w:sz w:val="24"/>
                <w:lang w:val="ru-RU"/>
              </w:rPr>
            </w:pPr>
            <w:proofErr w:type="gramStart"/>
            <w:r w:rsidRPr="00EA3162">
              <w:rPr>
                <w:sz w:val="24"/>
                <w:lang w:val="ru-RU"/>
              </w:rPr>
              <w:t>приказом</w:t>
            </w:r>
            <w:proofErr w:type="gramEnd"/>
            <w:r w:rsidRPr="00EA3162">
              <w:rPr>
                <w:spacing w:val="-5"/>
                <w:sz w:val="24"/>
                <w:lang w:val="ru-RU"/>
              </w:rPr>
              <w:t xml:space="preserve"> </w:t>
            </w:r>
            <w:r w:rsidRPr="00EA3162">
              <w:rPr>
                <w:sz w:val="24"/>
                <w:lang w:val="ru-RU"/>
              </w:rPr>
              <w:t>МО</w:t>
            </w:r>
          </w:p>
          <w:p w:rsidR="00784DDF" w:rsidRPr="00EA3162" w:rsidRDefault="00784DDF" w:rsidP="00CE3423">
            <w:pPr>
              <w:pStyle w:val="TableParagraph"/>
              <w:spacing w:line="274" w:lineRule="exact"/>
              <w:ind w:left="1367"/>
              <w:jc w:val="left"/>
              <w:rPr>
                <w:sz w:val="24"/>
              </w:rPr>
            </w:pPr>
            <w:r w:rsidRPr="00EA3162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EA3162" w:rsidRPr="00EA3162">
              <w:rPr>
                <w:sz w:val="24"/>
              </w:rPr>
              <w:t>от</w:t>
            </w:r>
            <w:proofErr w:type="spellEnd"/>
            <w:proofErr w:type="gramEnd"/>
            <w:r w:rsidR="00EA3162" w:rsidRPr="00EA3162">
              <w:rPr>
                <w:sz w:val="24"/>
              </w:rPr>
              <w:t xml:space="preserve"> 26</w:t>
            </w:r>
            <w:r w:rsidRPr="00EA3162">
              <w:rPr>
                <w:sz w:val="24"/>
              </w:rPr>
              <w:t>.08. 2022</w:t>
            </w:r>
            <w:r w:rsidRPr="00EA3162">
              <w:rPr>
                <w:spacing w:val="1"/>
                <w:sz w:val="24"/>
              </w:rPr>
              <w:t xml:space="preserve"> </w:t>
            </w:r>
            <w:r w:rsidRPr="00EA3162">
              <w:rPr>
                <w:sz w:val="24"/>
              </w:rPr>
              <w:t>№</w:t>
            </w:r>
            <w:r w:rsidRPr="00EA3162">
              <w:rPr>
                <w:spacing w:val="-1"/>
                <w:sz w:val="24"/>
              </w:rPr>
              <w:t xml:space="preserve"> </w:t>
            </w:r>
            <w:r w:rsidR="00EA3162" w:rsidRPr="00EA3162">
              <w:rPr>
                <w:sz w:val="24"/>
              </w:rPr>
              <w:t>153</w:t>
            </w:r>
          </w:p>
        </w:tc>
      </w:tr>
    </w:tbl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  <w:bookmarkStart w:id="0" w:name="_GoBack"/>
      <w:bookmarkEnd w:id="0"/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Pr="00784DDF" w:rsidRDefault="00784DDF" w:rsidP="00784DDF">
      <w:pPr>
        <w:pStyle w:val="a5"/>
        <w:ind w:left="0"/>
        <w:jc w:val="left"/>
        <w:rPr>
          <w:b/>
          <w:sz w:val="20"/>
        </w:rPr>
      </w:pPr>
    </w:p>
    <w:p w:rsidR="00784DDF" w:rsidRPr="00784DDF" w:rsidRDefault="00784DDF" w:rsidP="00784DDF">
      <w:pPr>
        <w:pStyle w:val="a5"/>
        <w:spacing w:before="2"/>
        <w:ind w:left="0"/>
        <w:jc w:val="left"/>
        <w:rPr>
          <w:b/>
          <w:sz w:val="17"/>
        </w:rPr>
      </w:pPr>
    </w:p>
    <w:p w:rsidR="00784DDF" w:rsidRPr="00784DDF" w:rsidRDefault="00784DDF" w:rsidP="00784DDF">
      <w:pPr>
        <w:spacing w:before="90"/>
        <w:ind w:left="741" w:right="452"/>
        <w:jc w:val="center"/>
        <w:rPr>
          <w:rFonts w:ascii="Times New Roman" w:hAnsi="Times New Roman" w:cs="Times New Roman"/>
          <w:b/>
          <w:sz w:val="24"/>
        </w:rPr>
      </w:pPr>
      <w:r w:rsidRPr="00784DDF">
        <w:rPr>
          <w:rFonts w:ascii="Times New Roman" w:hAnsi="Times New Roman" w:cs="Times New Roman"/>
          <w:b/>
          <w:sz w:val="24"/>
        </w:rPr>
        <w:t>УЧЕБНЫЙ</w:t>
      </w:r>
      <w:r w:rsidRPr="00784DDF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784DDF">
        <w:rPr>
          <w:rFonts w:ascii="Times New Roman" w:hAnsi="Times New Roman" w:cs="Times New Roman"/>
          <w:b/>
          <w:sz w:val="24"/>
        </w:rPr>
        <w:t>ПЛАН</w:t>
      </w:r>
    </w:p>
    <w:p w:rsidR="00784DDF" w:rsidRPr="00784DDF" w:rsidRDefault="00784DDF" w:rsidP="00784DDF">
      <w:pPr>
        <w:pStyle w:val="11"/>
        <w:spacing w:before="2"/>
        <w:ind w:left="739"/>
      </w:pPr>
      <w:r w:rsidRPr="00784DDF">
        <w:t>муниципального общеобразовательного учреждения</w:t>
      </w:r>
    </w:p>
    <w:p w:rsidR="00784DDF" w:rsidRPr="00784DDF" w:rsidRDefault="00784DDF" w:rsidP="00784DDF">
      <w:pPr>
        <w:spacing w:before="1"/>
        <w:ind w:left="742" w:right="452"/>
        <w:jc w:val="center"/>
        <w:rPr>
          <w:rFonts w:ascii="Times New Roman" w:hAnsi="Times New Roman" w:cs="Times New Roman"/>
          <w:b/>
          <w:sz w:val="24"/>
        </w:rPr>
      </w:pPr>
      <w:r w:rsidRPr="00784DDF">
        <w:rPr>
          <w:rFonts w:ascii="Times New Roman" w:hAnsi="Times New Roman" w:cs="Times New Roman"/>
          <w:b/>
          <w:sz w:val="24"/>
        </w:rPr>
        <w:t>«КУЗНЕЧЕНСКАЯ СРЕДНЯЯ</w:t>
      </w:r>
      <w:r w:rsidRPr="00784DDF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784DDF">
        <w:rPr>
          <w:rFonts w:ascii="Times New Roman" w:hAnsi="Times New Roman" w:cs="Times New Roman"/>
          <w:b/>
          <w:sz w:val="24"/>
        </w:rPr>
        <w:t>ОБЩЕОБРАЗОВАТЕЛЬНАЯ</w:t>
      </w:r>
      <w:r w:rsidRPr="00784DDF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784DDF">
        <w:rPr>
          <w:rFonts w:ascii="Times New Roman" w:hAnsi="Times New Roman" w:cs="Times New Roman"/>
          <w:b/>
          <w:sz w:val="24"/>
        </w:rPr>
        <w:t>ШКОЛА»,</w:t>
      </w:r>
    </w:p>
    <w:p w:rsidR="00784DDF" w:rsidRPr="00784DDF" w:rsidRDefault="00784DDF" w:rsidP="00784DDF">
      <w:pPr>
        <w:pStyle w:val="11"/>
        <w:ind w:left="2154" w:right="1867" w:firstLine="5"/>
      </w:pPr>
      <w:proofErr w:type="gramStart"/>
      <w:r w:rsidRPr="00784DDF">
        <w:t>реализующий</w:t>
      </w:r>
      <w:proofErr w:type="gramEnd"/>
      <w:r w:rsidRPr="00784DDF">
        <w:t xml:space="preserve"> АДАПТИРОВАННУЮ ОСНОВНУЮ</w:t>
      </w:r>
      <w:r w:rsidR="00FC45EE">
        <w:t xml:space="preserve">   </w:t>
      </w:r>
      <w:r w:rsidRPr="00784DDF">
        <w:rPr>
          <w:spacing w:val="-57"/>
        </w:rPr>
        <w:t xml:space="preserve"> </w:t>
      </w:r>
      <w:r w:rsidRPr="00784DDF">
        <w:t>ОБЩЕОБРАЗОВАТЕЛЬНУЮ ПРОГРАММУ</w:t>
      </w:r>
      <w:r w:rsidRPr="00784DDF">
        <w:rPr>
          <w:spacing w:val="1"/>
        </w:rPr>
        <w:t xml:space="preserve"> </w:t>
      </w:r>
      <w:r>
        <w:t>ОСНОВ</w:t>
      </w:r>
      <w:r w:rsidRPr="00784DDF">
        <w:t>НОГО</w:t>
      </w:r>
      <w:r w:rsidRPr="00784DDF">
        <w:rPr>
          <w:spacing w:val="-1"/>
        </w:rPr>
        <w:t xml:space="preserve"> </w:t>
      </w:r>
      <w:r w:rsidRPr="00784DDF">
        <w:t>ОБЩЕГО ОБРАЗОВАНИЯ</w:t>
      </w:r>
    </w:p>
    <w:p w:rsidR="00784DDF" w:rsidRPr="00784DDF" w:rsidRDefault="00784DDF" w:rsidP="00784DDF">
      <w:pPr>
        <w:ind w:left="742" w:right="452"/>
        <w:jc w:val="center"/>
        <w:rPr>
          <w:rFonts w:ascii="Times New Roman" w:hAnsi="Times New Roman" w:cs="Times New Roman"/>
          <w:b/>
          <w:sz w:val="24"/>
        </w:rPr>
      </w:pPr>
      <w:r w:rsidRPr="00784DDF">
        <w:rPr>
          <w:rFonts w:ascii="Times New Roman" w:hAnsi="Times New Roman" w:cs="Times New Roman"/>
          <w:b/>
          <w:sz w:val="24"/>
        </w:rPr>
        <w:t>ДЛЯ</w:t>
      </w:r>
      <w:r w:rsidRPr="00784DD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84DDF">
        <w:rPr>
          <w:rFonts w:ascii="Times New Roman" w:hAnsi="Times New Roman" w:cs="Times New Roman"/>
          <w:b/>
          <w:sz w:val="24"/>
        </w:rPr>
        <w:t>ОБУЧАЮЩИХСЯ</w:t>
      </w:r>
    </w:p>
    <w:p w:rsidR="00784DDF" w:rsidRPr="00784DDF" w:rsidRDefault="00784DDF" w:rsidP="00784DDF">
      <w:pPr>
        <w:pStyle w:val="11"/>
        <w:ind w:left="2605" w:right="2309"/>
      </w:pPr>
      <w:r w:rsidRPr="00784DDF">
        <w:t>С ЗАДЕРЖКОЙ ПСИХИЧЕСКОГО РАЗВИТИЯ</w:t>
      </w:r>
      <w:r w:rsidRPr="00784DDF">
        <w:rPr>
          <w:spacing w:val="-57"/>
        </w:rPr>
        <w:t xml:space="preserve"> </w:t>
      </w:r>
      <w:r w:rsidRPr="00784DDF">
        <w:t>(ВАРИАНТ</w:t>
      </w:r>
      <w:r w:rsidRPr="00784DDF">
        <w:rPr>
          <w:spacing w:val="-1"/>
        </w:rPr>
        <w:t xml:space="preserve"> </w:t>
      </w:r>
      <w:r w:rsidRPr="00784DDF">
        <w:t>7.1)</w:t>
      </w:r>
    </w:p>
    <w:p w:rsidR="00784DDF" w:rsidRPr="00784DDF" w:rsidRDefault="00784DDF" w:rsidP="00784DDF">
      <w:pPr>
        <w:ind w:left="742" w:right="45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-9</w:t>
      </w:r>
      <w:r w:rsidRPr="00784DD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84DDF">
        <w:rPr>
          <w:rFonts w:ascii="Times New Roman" w:hAnsi="Times New Roman" w:cs="Times New Roman"/>
          <w:b/>
          <w:sz w:val="24"/>
        </w:rPr>
        <w:t>КЛАССЫ</w:t>
      </w:r>
    </w:p>
    <w:p w:rsidR="00784DDF" w:rsidRPr="00784DDF" w:rsidRDefault="00784DDF" w:rsidP="00784DDF">
      <w:pPr>
        <w:pStyle w:val="a5"/>
        <w:ind w:left="0"/>
        <w:jc w:val="left"/>
        <w:rPr>
          <w:b/>
        </w:rPr>
      </w:pPr>
    </w:p>
    <w:p w:rsidR="00784DDF" w:rsidRPr="00784DDF" w:rsidRDefault="00784DDF" w:rsidP="00784DDF">
      <w:pPr>
        <w:pStyle w:val="11"/>
      </w:pPr>
      <w:r w:rsidRPr="00784DDF">
        <w:t>2022-2023</w:t>
      </w:r>
      <w:r w:rsidRPr="00784DDF">
        <w:rPr>
          <w:spacing w:val="-1"/>
        </w:rPr>
        <w:t xml:space="preserve"> </w:t>
      </w:r>
      <w:r w:rsidRPr="00784DDF">
        <w:t>УЧЕБНЫЙ</w:t>
      </w:r>
      <w:r w:rsidRPr="00784DDF">
        <w:rPr>
          <w:spacing w:val="-3"/>
        </w:rPr>
        <w:t xml:space="preserve"> </w:t>
      </w:r>
      <w:r w:rsidRPr="00784DDF">
        <w:t>ГОД</w:t>
      </w:r>
    </w:p>
    <w:p w:rsidR="00784DDF" w:rsidRDefault="00784DDF" w:rsidP="00784DDF">
      <w:pPr>
        <w:pStyle w:val="11"/>
      </w:pPr>
    </w:p>
    <w:p w:rsidR="00784DDF" w:rsidRDefault="00784DDF" w:rsidP="00784DDF">
      <w:pPr>
        <w:pStyle w:val="11"/>
      </w:pPr>
    </w:p>
    <w:p w:rsidR="00784DDF" w:rsidRDefault="00784DDF" w:rsidP="00784DDF">
      <w:pPr>
        <w:pStyle w:val="11"/>
      </w:pPr>
    </w:p>
    <w:p w:rsidR="00784DDF" w:rsidRDefault="00784DDF" w:rsidP="00784DDF">
      <w:pPr>
        <w:pStyle w:val="11"/>
      </w:pPr>
    </w:p>
    <w:p w:rsidR="00784DDF" w:rsidRDefault="00784DDF" w:rsidP="00784DDF">
      <w:pPr>
        <w:pStyle w:val="11"/>
      </w:pPr>
    </w:p>
    <w:p w:rsidR="00784DDF" w:rsidRDefault="00784DDF" w:rsidP="00784DDF">
      <w:pPr>
        <w:pStyle w:val="11"/>
      </w:pPr>
    </w:p>
    <w:p w:rsidR="00784DDF" w:rsidRDefault="00784DDF" w:rsidP="00784DDF">
      <w:pPr>
        <w:pStyle w:val="11"/>
      </w:pPr>
    </w:p>
    <w:p w:rsidR="00784DDF" w:rsidRDefault="00784DDF" w:rsidP="00784DDF">
      <w:pPr>
        <w:pStyle w:val="11"/>
      </w:pPr>
    </w:p>
    <w:p w:rsidR="00784DDF" w:rsidRDefault="00784DDF" w:rsidP="00784DDF">
      <w:pPr>
        <w:pStyle w:val="11"/>
      </w:pPr>
    </w:p>
    <w:p w:rsidR="00784DDF" w:rsidRDefault="00784DDF" w:rsidP="00784DDF">
      <w:pPr>
        <w:pStyle w:val="11"/>
      </w:pPr>
    </w:p>
    <w:p w:rsidR="00F379DE" w:rsidRDefault="00F379DE" w:rsidP="00784DDF">
      <w:pPr>
        <w:pStyle w:val="11"/>
      </w:pPr>
    </w:p>
    <w:p w:rsidR="00F379DE" w:rsidRDefault="00F379DE" w:rsidP="00784DDF">
      <w:pPr>
        <w:pStyle w:val="11"/>
      </w:pPr>
    </w:p>
    <w:p w:rsidR="00784DDF" w:rsidRDefault="00784DDF" w:rsidP="00784DD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4DDF" w:rsidRDefault="00784DDF" w:rsidP="00784DDF">
      <w:pPr>
        <w:pStyle w:val="11"/>
        <w:spacing w:before="68"/>
        <w:ind w:left="0"/>
      </w:pPr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общеобразовательном учреждении осуществляется обучение детей с задержкой психического развития (далее ЗПР) по специальной (коррекционной) программе для обучающихся с ограниченными возможностями здоровья (задержка психического развития). 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лан – нормативный документ, определяющий максимальный объем учебной нагрузки обучающихся, сохраняющий преемственность образовательных и коррекционно</w:t>
      </w:r>
      <w:r w:rsidR="00FC45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областей, обеспечивающий усвоение учащимися образовательной программы с учетом коррекции индивидуальных и типологических особенностей психофизического развития ребенка для дальнейшей социальной адаптации в обществе.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начального и основного общего образования обучающихся составлен с учетом решения двух основных задач: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формировать основы функциональной грамотности и основные умения и навыки учения и общения;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скорректировать отставание в развитии обучающихся, ликвидируя пробелы в знаниях и представлениях об окружающем мире, характерные для этих обучающихся. 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построении учебного плана обучения детей с ограниченными возможностя</w:t>
      </w:r>
      <w:r w:rsidR="006E08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здоровья (БУП 2002 года для 5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ов) выдержан по основным его параметрам. 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У используется следующая форма интеграции детей с особыми образовательными потребностями (задержка психического развития)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учение в общеобразовательном классе по программам для общеобразовательных классов</w:t>
      </w:r>
    </w:p>
    <w:p w:rsid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</w:t>
      </w:r>
      <w:proofErr w:type="spellStart"/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дагогических коррекционных занятий. 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на основе: 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едерального закона от 29 декабря 2012 года N 273-ФЗ "Об образовании в Российской Федерации" с последующими изменениями и дополнениями; 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каз Министерства образования и науки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в части индивидуальных и групповых коррекционных занятий общей и предметной направленности; 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едерального базисного учебного плана, утверждённого приказом Министерства образования Российской Федерации от 09.03.2014 г. №1312;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ФЗ РФ от 24.11.1995 № 181-ФЗ «О социальной защите инвалидов в Российской Федерации»; 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ФЗ РФ от 24.07.1998 № 124-ФЗ «Об основных гарантиях прав ребенка» (с изменениями);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каз Президента РФ от 01.06.2012 № 761 «О национальной стратегии действий в интересах детей на 2012-2017 гг.»;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 основного общего и среднего общего образования» (с изменениями);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исьмом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;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анПиН 2.4.2. 3286 – 15 «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 (утверждены постановлением Главного государственного 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нитарного врача Российской Федерации от 10 июля 2015 г. № 26, зарегистрированным в Минюсте России 14 августа 2015 г., регистрационный номер 38528).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оложение «О формах, периодичности и порядке текущего контроля успеваемости и промежуточной аттестации».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ециальное (коррекционное) образование создается для обучения и воспитания детей с задержкой психического развития (далее – ЗПР), у которых при потенциально сохранных возможностях интеллектуального развития наблюдаются слабость памяти, внимания, недостаточность темпа и подвижности психических процессов, повышенная истощаемость, не сформированность произвольной регуляции деятельности, эмоциональная неустойчивость, для обеспечения коррекции их психического развития и эмоционально-волевой сферы, активизации познавательной деятельности, формирования навыков и умений учебной деятельности. ОУ осуществляет специальное коррекционное образование по адаптированной основной общеобразовательной программе для обучающихся с ОВЗ (ЗПР</w:t>
      </w:r>
      <w:proofErr w:type="gramStart"/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) .</w:t>
      </w:r>
      <w:proofErr w:type="gramEnd"/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с ЗПР получает цензовое образование, адекватное или сопоставимое по конечному уровню с образованием нормативно развивающихся сверстников, находясь в их среде и в те же календарные сроки. Он полностью включён в общий образовательный процесс (инклюзия) и по окончании школы получает такой же документ об образовании, как и его сверстники.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ваивая в общеобразовательной школе АООП, ребёнок с ОВЗ имеет на специальные условия сдачи ГИА, диагностических работ. Обязательной является систематическая специальная помощь - создание адекватных условий для реализации особых образовательных потребностей, помощь в формировании полноценной жизненной компетенции. Обучение по общеобразовательным курсам данного контингента обучающихся интегрировано в условия образовательной организации и организовано совместно с обучающимися соответствующих классов общеобразовательной школы.    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пределяет: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ень учебных предметов федерального компонента государственного стандарта общего образования, обязательных к изучению всеми обучающимися образовательного учреждения, реализующего основную образовательную программу общего образования;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ый объем годовой учебной нагрузки обучающихся по всем классам;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ое время, рекомендуемое на освоение федерального компонента государственного стандарта общего образования по каждому учебному предмету в каждом классе, при этом в индивидуальных учебных планах количество часов, определенное на изучение каждого предмета, может быть меньше либо больше количества часов предусмотренного учебным планом на изучение этих предметов.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МОУ «Кузнеченская средняя общеобразовательная школа» обучаются дети с задержкой психического развития (ЗПР) в общ</w:t>
      </w:r>
      <w:r w:rsidR="00784DD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разовательных классах. В 2022-2023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784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оду дети с ЗПР обучаются с 5 по 8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 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классы работают в следующем режиме: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</w:t>
      </w:r>
      <w:r w:rsidR="0078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– 34 недели для 5-8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должительность учебной недели – 5 дней, все классы обучаются в первую смену; </w:t>
      </w:r>
    </w:p>
    <w:p w:rsidR="00CD5279" w:rsidRPr="00CD5279" w:rsidRDefault="00CD5279" w:rsidP="00CD5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урока – 40 минут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ая нагрузка для обучающихся  для обучающихся 5-6 – не более 6 уроков, для обучающихся 7-9 – не более 7 уроков.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5-го класса. На его изучение отводится 2 часа в неделю. В виду сложности восприятия материала обучающимися, по </w:t>
      </w:r>
      <w:proofErr w:type="gramStart"/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  родителей</w:t>
      </w:r>
      <w:proofErr w:type="gramEnd"/>
      <w:r w:rsidR="0078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х представителей) добавлен 1 час на курс «Английский язык» в раздел «Обязательные занятия по выбору».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бласти «География и экология»  ведется курс «География» с элементами интеграции в  курс вопросов экологии.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бласти «Физика и астрономия» ведется  курс «Физика» с элементами интеграции  в курс  вопросов астрономии.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Трудовая подготовка» реализуется  курсом</w:t>
      </w:r>
      <w:r w:rsidR="0078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логия» с 5 по 7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по 2 часа в неделю</w:t>
      </w:r>
      <w:r w:rsidR="00784DDF">
        <w:rPr>
          <w:rFonts w:ascii="Times New Roman" w:eastAsia="Times New Roman" w:hAnsi="Times New Roman" w:cs="Times New Roman"/>
          <w:sz w:val="24"/>
          <w:szCs w:val="24"/>
          <w:lang w:eastAsia="ru-RU"/>
        </w:rPr>
        <w:t>, 8 класс – 1час в неделю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тельная область «Изобразительное искусство» представлена учебным предметом</w:t>
      </w:r>
      <w:r w:rsidR="0078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» с 5 по 7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. В обязательные занятия по выбору </w:t>
      </w:r>
      <w:r w:rsidR="00CE342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добавлен  курс «Музыка» (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) в 5-7 классах. Образовательная область «Физкультура» представлена учебным предметом «Физкультура», н</w:t>
      </w:r>
      <w:r w:rsidR="00CE3423">
        <w:rPr>
          <w:rFonts w:ascii="Times New Roman" w:eastAsia="Times New Roman" w:hAnsi="Times New Roman" w:cs="Times New Roman"/>
          <w:sz w:val="24"/>
          <w:szCs w:val="24"/>
          <w:lang w:eastAsia="ru-RU"/>
        </w:rPr>
        <w:t>а его изучение отводится в   5-7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часа</w:t>
      </w:r>
      <w:r w:rsidR="00CE3423">
        <w:rPr>
          <w:rFonts w:ascii="Times New Roman" w:eastAsia="Times New Roman" w:hAnsi="Times New Roman" w:cs="Times New Roman"/>
          <w:sz w:val="24"/>
          <w:szCs w:val="24"/>
          <w:lang w:eastAsia="ru-RU"/>
        </w:rPr>
        <w:t>, 8 класс – 2 часа в неделю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сьмо Министерства образования и науки России от 19.11.2010 № 6842-03/30 «О введении третьего часа физической культуры в недельный объем учебной нагрузки обучающихся в общеобразовательных учреждениях»). В курсе « Физкультура» вводятся  элементы лечебной физкультуры с учетом  возможностей и рекомендаций каждому  обучающемуся. К обязательным занятиям по выбору введен курс «Основ безопасности жизнедеятельности»</w:t>
      </w:r>
      <w:r w:rsidR="00CE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) в 8 классе для проведения  социальной адаптации обучающихся к окружающему  миру.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учении детей с задержкой психического развития организована работа учителя-дефектолога, учителя-логопеда, педагога-психолога, занимающихся с детьми в условиях групп </w:t>
      </w:r>
      <w:proofErr w:type="spellStart"/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й поддержки. Коррекционная работа реализуется при освоении содержания основной образовательной программы в урочной деятельности. Учитель-предметник должен ставить и решать коррекционно-развивающие задачи на каждом уроке. Коррекционная подготовка осуществляется классным руководителем, психологом и логопедом согласно рекомендациям ПМПК в индивидуально-групповом режиме, направленными на коррекцию дефекта и формирование навыков адаптации личности в современных жизненных условиях по отдельным программам. Выбор коррекционно-развивающих курсов для индивидуальных и групповых занятий, их содержание осуществляется исходя из психофизических особенностей обучающихся с ЗПР на основании рекомендаций ПМПК и индивидуальной программы реабилитации инвалида. </w:t>
      </w:r>
      <w:proofErr w:type="spellStart"/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ие занятия могут проводиться в индивидуальной и групповой форме. Данные занятия проводятся по отдельному расписанию педагога-психолога, учителя – логопеда и дефектолога во второй половине дня. При проведении занятий, обучающиеся могут быть объединены в группы с учетом однородности и выраженности нарушений. Продолжительность индивидуальных и групповых коррекционных занятий для обучающегося - 15-20 минут.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имеющихся у ребенка проблемных областей из раздела «Индивидуальные и групповые коррекционные занятия» планируются часы индивидуальной поддержки.</w:t>
      </w:r>
    </w:p>
    <w:p w:rsid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ятидневной неделе максимально допустимая недельная нагрузка  в 5 классе - 29 часов, в 6 классе – 30 часов, в 7 классе – 32 часов, в 8, 9 классах – 33 часа. </w:t>
      </w:r>
    </w:p>
    <w:p w:rsidR="00FC45EE" w:rsidRDefault="00FC45EE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EE" w:rsidRPr="00CD5279" w:rsidRDefault="00FC45EE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Формы и сроки промежуточной аттестации</w:t>
      </w: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-9 классы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5-9 классах подразделяется на триместровую промежуточную аттестацию, которая проводится по каждому учебному предмету, курсу, дисциплине, модулю по итогам триместра, а также гот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ая промежуточная аттестация проводится на основе результатов триместровых промежуточных аттестаций и представляет собой результат триместровой аттестации в случае, если учебный предмет, курс, дисциплина, модуль осваивался обучающимся в срок одного триместра, либо среднее арифметическое результатов триместровых аттестаций в случае, если учебный предмет, курс, дисциплина, модуль осваивался обучающимся в срок более одного триместра. Округление результата проводится в пользу обучающегося.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ета и контроля достижений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44"/>
      </w:tblGrid>
      <w:tr w:rsidR="00CD5279" w:rsidRPr="00CD5279" w:rsidTr="00CE34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CD5279" w:rsidRPr="00CD5279" w:rsidTr="00CE34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мостоятельные и проверочные работы; </w:t>
            </w:r>
          </w:p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ные ответы на уроках; </w:t>
            </w:r>
          </w:p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овые работы;</w:t>
            </w:r>
          </w:p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четы; </w:t>
            </w:r>
          </w:p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ворческие работы;</w:t>
            </w:r>
          </w:p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ематические контрольные работы по предметам;</w:t>
            </w:r>
          </w:p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щита проектно-исследовательской работы;</w:t>
            </w:r>
          </w:p>
        </w:tc>
      </w:tr>
      <w:tr w:rsidR="00CD5279" w:rsidRPr="00CD5279" w:rsidTr="00CE34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обучающихс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 по русскому языку, математике</w:t>
            </w:r>
          </w:p>
        </w:tc>
      </w:tr>
      <w:tr w:rsidR="00CD5279" w:rsidRPr="00CD5279" w:rsidTr="00CE3423">
        <w:trPr>
          <w:trHeight w:val="8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личных достижен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79" w:rsidRPr="00CD5279" w:rsidRDefault="00CD5279" w:rsidP="00CE3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и олимпиадные работы; - участие в конкурсах, смотрах различного уровня; - предметные недели; - творческие отчеты</w:t>
            </w:r>
          </w:p>
        </w:tc>
      </w:tr>
    </w:tbl>
    <w:p w:rsidR="00CD5279" w:rsidRPr="00CD5279" w:rsidRDefault="00CD5279" w:rsidP="00CE34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освоившие в полном объеме соответствующую образовательную программу учебного года, имеющие положительные итоговые годовые отметки по всем предметам учебного плана переводятся в следующий класс. </w:t>
      </w:r>
    </w:p>
    <w:p w:rsidR="00CD5279" w:rsidRPr="00CD5279" w:rsidRDefault="00CD5279" w:rsidP="00CD527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ограниченными возможностями здоровья (задержка психического развития), обучающихся в общеобразовательных классах, вопрос о формах и сроках прохождения государственной итоговой аттестации решается на основании действующих нормативных и правовых актов и по согласованию с учредителем. </w:t>
      </w:r>
    </w:p>
    <w:p w:rsidR="00E57C17" w:rsidRPr="008D46E9" w:rsidRDefault="00CD5279" w:rsidP="008D46E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9 классах проводится государственная итоговая аттестация. Выпускники с ОВЗ проходят ГИА в форме ГВЭ (государственный выпускной экзамен) в форме письменных и устных экзаменов с использованием текстов, тем, заданий, билетов. Допуск к государственной итоговой аттестации имеют выпускники, имеющие годовые отметки по всем общеобразовательным предметам учебного плана не ниже удовлетворительных. Сроки государственной итоговой аттестации обучающихся, освоивших основные общеобразовательные программы основного и среднего общего образования, устанавливаются приказами Федеральной службы по надзору в сфере образования и науки Российской Федерации и распоряжениями комитета общего и профессионального образования Ленинградской области.</w:t>
      </w:r>
    </w:p>
    <w:p w:rsidR="008D46E9" w:rsidRDefault="008D46E9" w:rsidP="008D46E9">
      <w:pPr>
        <w:pStyle w:val="11"/>
        <w:spacing w:before="76"/>
        <w:ind w:left="741"/>
      </w:pPr>
    </w:p>
    <w:p w:rsidR="008D46E9" w:rsidRDefault="008D46E9" w:rsidP="008D46E9">
      <w:pPr>
        <w:pStyle w:val="11"/>
        <w:spacing w:before="76"/>
        <w:ind w:left="741"/>
      </w:pPr>
    </w:p>
    <w:p w:rsidR="00DE2184" w:rsidRDefault="00DE2184" w:rsidP="008D46E9">
      <w:pPr>
        <w:pStyle w:val="11"/>
        <w:spacing w:before="76"/>
        <w:ind w:left="741"/>
      </w:pPr>
    </w:p>
    <w:p w:rsidR="00DE2184" w:rsidRDefault="00DE2184" w:rsidP="008D46E9">
      <w:pPr>
        <w:pStyle w:val="11"/>
        <w:spacing w:before="76"/>
        <w:ind w:left="741"/>
      </w:pPr>
    </w:p>
    <w:p w:rsidR="008D46E9" w:rsidRPr="008D46E9" w:rsidRDefault="008D46E9" w:rsidP="00DE2184">
      <w:pPr>
        <w:pStyle w:val="11"/>
        <w:spacing w:before="76"/>
        <w:ind w:left="0"/>
      </w:pPr>
      <w:r w:rsidRPr="008D46E9">
        <w:lastRenderedPageBreak/>
        <w:t>Учебный</w:t>
      </w:r>
      <w:r w:rsidRPr="008D46E9">
        <w:rPr>
          <w:spacing w:val="-5"/>
        </w:rPr>
        <w:t xml:space="preserve"> </w:t>
      </w:r>
      <w:r w:rsidRPr="008D46E9">
        <w:t>план</w:t>
      </w:r>
    </w:p>
    <w:p w:rsidR="00CD5279" w:rsidRPr="00DE2184" w:rsidRDefault="008D46E9" w:rsidP="00DE2184">
      <w:pPr>
        <w:ind w:left="735" w:right="452"/>
        <w:jc w:val="center"/>
        <w:rPr>
          <w:rFonts w:ascii="Times New Roman" w:hAnsi="Times New Roman" w:cs="Times New Roman"/>
          <w:b/>
          <w:sz w:val="24"/>
        </w:rPr>
      </w:pPr>
      <w:r w:rsidRPr="008D46E9">
        <w:rPr>
          <w:rFonts w:ascii="Times New Roman" w:hAnsi="Times New Roman" w:cs="Times New Roman"/>
          <w:b/>
          <w:sz w:val="24"/>
        </w:rPr>
        <w:t xml:space="preserve">по адаптированной основной общеобразовательной программе </w:t>
      </w:r>
      <w:r>
        <w:rPr>
          <w:rFonts w:ascii="Times New Roman" w:hAnsi="Times New Roman" w:cs="Times New Roman"/>
          <w:b/>
          <w:sz w:val="24"/>
        </w:rPr>
        <w:t>основ</w:t>
      </w:r>
      <w:r w:rsidRPr="008D46E9">
        <w:rPr>
          <w:rFonts w:ascii="Times New Roman" w:hAnsi="Times New Roman" w:cs="Times New Roman"/>
          <w:b/>
          <w:sz w:val="24"/>
        </w:rPr>
        <w:t>ного общего</w:t>
      </w:r>
      <w:r w:rsidRPr="008D46E9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8D46E9">
        <w:rPr>
          <w:rFonts w:ascii="Times New Roman" w:hAnsi="Times New Roman" w:cs="Times New Roman"/>
          <w:b/>
          <w:sz w:val="24"/>
        </w:rPr>
        <w:t>образования</w:t>
      </w:r>
      <w:r w:rsidRPr="008D46E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D46E9">
        <w:rPr>
          <w:rFonts w:ascii="Times New Roman" w:hAnsi="Times New Roman" w:cs="Times New Roman"/>
          <w:b/>
          <w:sz w:val="24"/>
        </w:rPr>
        <w:t>обучающихся</w:t>
      </w:r>
      <w:r w:rsidRPr="008D46E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D46E9">
        <w:rPr>
          <w:rFonts w:ascii="Times New Roman" w:hAnsi="Times New Roman" w:cs="Times New Roman"/>
          <w:b/>
          <w:sz w:val="24"/>
        </w:rPr>
        <w:t>с</w:t>
      </w:r>
      <w:r w:rsidRPr="008D46E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D46E9">
        <w:rPr>
          <w:rFonts w:ascii="Times New Roman" w:hAnsi="Times New Roman" w:cs="Times New Roman"/>
          <w:b/>
          <w:sz w:val="24"/>
        </w:rPr>
        <w:t>задержкой психического</w:t>
      </w:r>
      <w:r w:rsidRPr="008D46E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D46E9">
        <w:rPr>
          <w:rFonts w:ascii="Times New Roman" w:hAnsi="Times New Roman" w:cs="Times New Roman"/>
          <w:b/>
          <w:sz w:val="24"/>
        </w:rPr>
        <w:t>развит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D46E9">
        <w:rPr>
          <w:rFonts w:ascii="Times New Roman" w:hAnsi="Times New Roman" w:cs="Times New Roman"/>
          <w:b/>
        </w:rPr>
        <w:t>(вариант 7.1.)</w:t>
      </w:r>
      <w:r w:rsidR="00DE2184">
        <w:rPr>
          <w:rFonts w:ascii="Times New Roman" w:hAnsi="Times New Roman" w:cs="Times New Roman"/>
          <w:b/>
          <w:sz w:val="24"/>
        </w:rPr>
        <w:t>,</w:t>
      </w:r>
      <w:r w:rsidR="00CD5279" w:rsidRPr="008D46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5-9 классы)</w:t>
      </w: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02"/>
        <w:gridCol w:w="1766"/>
        <w:gridCol w:w="31"/>
        <w:gridCol w:w="2126"/>
        <w:gridCol w:w="992"/>
        <w:gridCol w:w="993"/>
        <w:gridCol w:w="992"/>
        <w:gridCol w:w="991"/>
        <w:gridCol w:w="993"/>
        <w:gridCol w:w="1134"/>
      </w:tblGrid>
      <w:tr w:rsidR="008D46E9" w:rsidRPr="008D46E9" w:rsidTr="00F379DE">
        <w:trPr>
          <w:cantSplit/>
          <w:trHeight w:val="434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46E9" w:rsidRPr="008D46E9" w:rsidRDefault="008D46E9" w:rsidP="008D46E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язательная часть</w:t>
            </w:r>
          </w:p>
          <w:p w:rsidR="008D46E9" w:rsidRPr="008D46E9" w:rsidRDefault="008D46E9" w:rsidP="008D46E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6E9" w:rsidRPr="008D46E9" w:rsidRDefault="008D46E9" w:rsidP="008D46E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Учебные </w:t>
            </w:r>
            <w:r w:rsidRPr="008D46E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меты, курсы </w:t>
            </w:r>
          </w:p>
          <w:p w:rsidR="008D46E9" w:rsidRPr="008D46E9" w:rsidRDefault="008D46E9" w:rsidP="008D46E9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класс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Количество учебных часов</w:t>
            </w:r>
            <w:r w:rsidRPr="008D46E9">
              <w:rPr>
                <w:rFonts w:ascii="Times New Roman" w:hAnsi="Times New Roman" w:cs="Times New Roman"/>
                <w:sz w:val="18"/>
                <w:szCs w:val="18"/>
              </w:rPr>
              <w:br/>
              <w:t>в неделю/учебном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D46E9" w:rsidRPr="008D46E9" w:rsidTr="00F379DE">
        <w:trPr>
          <w:cantSplit/>
          <w:trHeight w:val="20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6E9" w:rsidRPr="008D46E9" w:rsidRDefault="008D46E9" w:rsidP="008D46E9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7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46E9" w:rsidRPr="008D46E9" w:rsidTr="00F379DE">
        <w:trPr>
          <w:cantSplit/>
          <w:trHeight w:val="16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5/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16/542</w:t>
            </w:r>
          </w:p>
        </w:tc>
      </w:tr>
      <w:tr w:rsidR="008D46E9" w:rsidRPr="008D46E9" w:rsidTr="00F379DE">
        <w:trPr>
          <w:cantSplit/>
          <w:trHeight w:val="16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8/270</w:t>
            </w:r>
          </w:p>
        </w:tc>
      </w:tr>
      <w:tr w:rsidR="008D46E9" w:rsidRPr="008D46E9" w:rsidTr="00F379DE">
        <w:trPr>
          <w:cantSplit/>
          <w:trHeight w:val="16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10/338</w:t>
            </w:r>
          </w:p>
        </w:tc>
      </w:tr>
      <w:tr w:rsidR="008D46E9" w:rsidRPr="008D46E9" w:rsidTr="008D46E9">
        <w:trPr>
          <w:cantSplit/>
          <w:trHeight w:val="193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7/238</w:t>
            </w:r>
          </w:p>
        </w:tc>
      </w:tr>
      <w:tr w:rsidR="008D46E9" w:rsidRPr="008D46E9" w:rsidTr="008D46E9">
        <w:trPr>
          <w:cantSplit/>
          <w:trHeight w:val="239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3/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7/235</w:t>
            </w:r>
          </w:p>
        </w:tc>
      </w:tr>
      <w:tr w:rsidR="008D46E9" w:rsidRPr="008D46E9" w:rsidTr="00F379DE">
        <w:trPr>
          <w:cantSplit/>
          <w:trHeight w:val="22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6/202</w:t>
            </w:r>
          </w:p>
        </w:tc>
      </w:tr>
      <w:tr w:rsidR="008D46E9" w:rsidRPr="008D46E9" w:rsidTr="00F379DE">
        <w:trPr>
          <w:cantSplit/>
          <w:trHeight w:val="22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/101</w:t>
            </w:r>
          </w:p>
        </w:tc>
      </w:tr>
      <w:tr w:rsidR="008D46E9" w:rsidRPr="008D46E9" w:rsidTr="008D46E9">
        <w:trPr>
          <w:cantSplit/>
          <w:trHeight w:val="153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/101</w:t>
            </w:r>
          </w:p>
        </w:tc>
      </w:tr>
      <w:tr w:rsidR="008D46E9" w:rsidRPr="008D46E9" w:rsidTr="00F379DE">
        <w:trPr>
          <w:cantSplit/>
          <w:trHeight w:val="16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6/202</w:t>
            </w:r>
          </w:p>
        </w:tc>
      </w:tr>
      <w:tr w:rsidR="008D46E9" w:rsidRPr="008D46E9" w:rsidTr="00F379DE">
        <w:trPr>
          <w:cantSplit/>
          <w:trHeight w:val="16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4/135</w:t>
            </w:r>
          </w:p>
        </w:tc>
      </w:tr>
      <w:tr w:rsidR="008D46E9" w:rsidRPr="008D46E9" w:rsidTr="00F379DE">
        <w:trPr>
          <w:cantSplit/>
          <w:trHeight w:val="16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5/169</w:t>
            </w:r>
          </w:p>
        </w:tc>
      </w:tr>
      <w:tr w:rsidR="008D46E9" w:rsidRPr="008D46E9" w:rsidTr="008D46E9">
        <w:trPr>
          <w:cantSplit/>
          <w:trHeight w:val="209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4/134</w:t>
            </w:r>
          </w:p>
        </w:tc>
      </w:tr>
      <w:tr w:rsidR="008D46E9" w:rsidRPr="008D46E9" w:rsidTr="008D46E9">
        <w:trPr>
          <w:cantSplit/>
          <w:trHeight w:val="269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4/134</w:t>
            </w:r>
          </w:p>
        </w:tc>
      </w:tr>
      <w:tr w:rsidR="008D46E9" w:rsidRPr="008D46E9" w:rsidTr="008D46E9">
        <w:trPr>
          <w:cantSplit/>
          <w:trHeight w:val="259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6/202</w:t>
            </w:r>
          </w:p>
        </w:tc>
      </w:tr>
      <w:tr w:rsidR="008D46E9" w:rsidRPr="008D46E9" w:rsidTr="00F379DE">
        <w:trPr>
          <w:cantSplit/>
          <w:trHeight w:val="261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/102</w:t>
            </w:r>
          </w:p>
        </w:tc>
      </w:tr>
      <w:tr w:rsidR="008D46E9" w:rsidRPr="008D46E9" w:rsidTr="00F379DE">
        <w:trPr>
          <w:cantSplit/>
          <w:trHeight w:val="261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4/136</w:t>
            </w:r>
          </w:p>
        </w:tc>
      </w:tr>
      <w:tr w:rsidR="008D46E9" w:rsidRPr="008D46E9" w:rsidTr="00F379DE">
        <w:trPr>
          <w:cantSplit/>
          <w:trHeight w:val="16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4/136</w:t>
            </w:r>
          </w:p>
        </w:tc>
      </w:tr>
      <w:tr w:rsidR="008D46E9" w:rsidRPr="008D46E9" w:rsidTr="00F379DE">
        <w:trPr>
          <w:cantSplit/>
          <w:trHeight w:val="16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10/338</w:t>
            </w:r>
          </w:p>
        </w:tc>
      </w:tr>
      <w:tr w:rsidR="008D46E9" w:rsidRPr="008D46E9" w:rsidTr="008D46E9">
        <w:trPr>
          <w:cantSplit/>
          <w:trHeight w:val="64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2/67</w:t>
            </w:r>
          </w:p>
        </w:tc>
      </w:tr>
      <w:tr w:rsidR="008D46E9" w:rsidRPr="008D46E9" w:rsidTr="00F379DE">
        <w:trPr>
          <w:cantSplit/>
          <w:trHeight w:val="167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21/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20/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22/7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23/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26/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112/3782</w:t>
            </w:r>
          </w:p>
        </w:tc>
      </w:tr>
      <w:tr w:rsidR="008D46E9" w:rsidRPr="008D46E9" w:rsidTr="008D46E9">
        <w:trPr>
          <w:cantSplit/>
          <w:trHeight w:val="276"/>
          <w:jc w:val="center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46E9" w:rsidRPr="008D46E9" w:rsidRDefault="008D46E9" w:rsidP="008D46E9">
            <w:pPr>
              <w:keepNext/>
              <w:spacing w:after="0"/>
              <w:ind w:left="113" w:right="113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6/203</w:t>
            </w:r>
          </w:p>
        </w:tc>
      </w:tr>
      <w:tr w:rsidR="008D46E9" w:rsidRPr="008D46E9" w:rsidTr="00DE2184">
        <w:trPr>
          <w:cantSplit/>
          <w:trHeight w:val="303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D46E9" w:rsidRPr="008D46E9" w:rsidRDefault="008D46E9" w:rsidP="008D46E9">
            <w:pPr>
              <w:keepNext/>
              <w:spacing w:after="0"/>
              <w:ind w:left="113" w:right="113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5/169</w:t>
            </w:r>
          </w:p>
        </w:tc>
      </w:tr>
      <w:tr w:rsidR="008D46E9" w:rsidRPr="008D46E9" w:rsidTr="00F379DE">
        <w:trPr>
          <w:cantSplit/>
          <w:trHeight w:val="27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5/169</w:t>
            </w:r>
          </w:p>
        </w:tc>
      </w:tr>
      <w:tr w:rsidR="008D46E9" w:rsidRPr="008D46E9" w:rsidTr="00DE2184">
        <w:trPr>
          <w:cantSplit/>
          <w:trHeight w:val="211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/102</w:t>
            </w:r>
          </w:p>
        </w:tc>
      </w:tr>
      <w:tr w:rsidR="008D46E9" w:rsidRPr="008D46E9" w:rsidTr="00DE2184">
        <w:trPr>
          <w:cantSplit/>
          <w:trHeight w:val="211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/101</w:t>
            </w:r>
          </w:p>
        </w:tc>
      </w:tr>
      <w:tr w:rsidR="008D46E9" w:rsidRPr="008D46E9" w:rsidTr="00DE2184">
        <w:trPr>
          <w:cantSplit/>
          <w:trHeight w:val="27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DE218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/101</w:t>
            </w:r>
          </w:p>
        </w:tc>
      </w:tr>
      <w:tr w:rsidR="008D46E9" w:rsidRPr="008D46E9" w:rsidTr="00F379DE">
        <w:trPr>
          <w:cantSplit/>
          <w:trHeight w:val="27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4/136</w:t>
            </w:r>
          </w:p>
        </w:tc>
      </w:tr>
      <w:tr w:rsidR="008D46E9" w:rsidRPr="008D46E9" w:rsidTr="00F379DE">
        <w:trPr>
          <w:cantSplit/>
          <w:trHeight w:val="27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История и культура</w:t>
            </w:r>
          </w:p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Ленинградской зем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2/67</w:t>
            </w:r>
          </w:p>
        </w:tc>
      </w:tr>
      <w:tr w:rsidR="008D46E9" w:rsidRPr="008D46E9" w:rsidTr="00F379DE">
        <w:trPr>
          <w:cantSplit/>
          <w:trHeight w:val="27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/101</w:t>
            </w:r>
          </w:p>
        </w:tc>
      </w:tr>
      <w:tr w:rsidR="008D46E9" w:rsidRPr="008D46E9" w:rsidTr="00F379DE">
        <w:trPr>
          <w:cantSplit/>
          <w:trHeight w:val="27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/101</w:t>
            </w:r>
          </w:p>
        </w:tc>
      </w:tr>
      <w:tr w:rsidR="008D46E9" w:rsidRPr="008D46E9" w:rsidTr="00F379DE">
        <w:trPr>
          <w:cantSplit/>
          <w:trHeight w:val="27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2/68</w:t>
            </w:r>
          </w:p>
        </w:tc>
      </w:tr>
      <w:tr w:rsidR="008D46E9" w:rsidRPr="008D46E9" w:rsidTr="00F379DE">
        <w:trPr>
          <w:cantSplit/>
          <w:trHeight w:val="27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/102</w:t>
            </w:r>
          </w:p>
        </w:tc>
      </w:tr>
      <w:tr w:rsidR="008D46E9" w:rsidRPr="008D46E9" w:rsidTr="00F379DE">
        <w:trPr>
          <w:cantSplit/>
          <w:trHeight w:val="276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/102</w:t>
            </w:r>
          </w:p>
        </w:tc>
      </w:tr>
      <w:tr w:rsidR="008D46E9" w:rsidRPr="008D46E9" w:rsidTr="00F379DE">
        <w:trPr>
          <w:cantSplit/>
          <w:trHeight w:val="196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2/67</w:t>
            </w:r>
          </w:p>
        </w:tc>
      </w:tr>
      <w:tr w:rsidR="008D46E9" w:rsidRPr="008D46E9" w:rsidTr="00F379DE">
        <w:trPr>
          <w:cantSplit/>
          <w:trHeight w:val="278"/>
          <w:jc w:val="center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9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keepNext/>
              <w:spacing w:after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Курсы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1/33</w:t>
            </w:r>
          </w:p>
        </w:tc>
      </w:tr>
      <w:tr w:rsidR="008D46E9" w:rsidRPr="008D46E9" w:rsidTr="00F379DE">
        <w:trPr>
          <w:cantSplit/>
          <w:trHeight w:val="328"/>
          <w:jc w:val="center"/>
        </w:trPr>
        <w:tc>
          <w:tcPr>
            <w:tcW w:w="442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E9" w:rsidRPr="008D46E9" w:rsidRDefault="008D46E9" w:rsidP="008D46E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8/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0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0/3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0/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0/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48/1622</w:t>
            </w:r>
          </w:p>
        </w:tc>
      </w:tr>
      <w:tr w:rsidR="008D46E9" w:rsidRPr="008D46E9" w:rsidTr="00F379DE">
        <w:trPr>
          <w:cantSplit/>
          <w:trHeight w:val="167"/>
          <w:jc w:val="center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за неделю при 5-дневной рабочей неде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29/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0/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2/10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3/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124/4216</w:t>
            </w:r>
          </w:p>
        </w:tc>
      </w:tr>
      <w:tr w:rsidR="008D46E9" w:rsidRPr="008D46E9" w:rsidTr="00F379DE">
        <w:trPr>
          <w:cantSplit/>
          <w:trHeight w:val="167"/>
          <w:jc w:val="center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за неделю при 6-дневной рабочей неде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6/1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E9" w:rsidRPr="008D46E9" w:rsidRDefault="008D46E9" w:rsidP="008D46E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b/>
                <w:sz w:val="18"/>
                <w:szCs w:val="18"/>
              </w:rPr>
              <w:t>36/1188</w:t>
            </w:r>
          </w:p>
        </w:tc>
      </w:tr>
    </w:tbl>
    <w:p w:rsidR="00DE2184" w:rsidRDefault="00DE2184" w:rsidP="008D46E9">
      <w:pPr>
        <w:spacing w:after="0" w:line="240" w:lineRule="auto"/>
        <w:ind w:left="23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184" w:rsidRDefault="00DE2184" w:rsidP="008D46E9">
      <w:pPr>
        <w:spacing w:after="0" w:line="240" w:lineRule="auto"/>
        <w:ind w:left="23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066" w:rsidRDefault="00962066" w:rsidP="008D46E9">
      <w:pPr>
        <w:spacing w:after="0" w:line="240" w:lineRule="auto"/>
        <w:ind w:left="23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2066" w:rsidRPr="008D46E9" w:rsidRDefault="00962066" w:rsidP="00962066">
      <w:pPr>
        <w:pStyle w:val="11"/>
        <w:spacing w:before="76"/>
        <w:ind w:left="0"/>
      </w:pPr>
      <w:r w:rsidRPr="008D46E9">
        <w:lastRenderedPageBreak/>
        <w:t>Учебный</w:t>
      </w:r>
      <w:r w:rsidRPr="008D46E9">
        <w:rPr>
          <w:spacing w:val="-5"/>
        </w:rPr>
        <w:t xml:space="preserve"> </w:t>
      </w:r>
      <w:r w:rsidRPr="008D46E9">
        <w:t>план</w:t>
      </w:r>
    </w:p>
    <w:p w:rsidR="00DE2184" w:rsidRPr="00962066" w:rsidRDefault="00962066" w:rsidP="00962066">
      <w:pPr>
        <w:ind w:left="735" w:right="452"/>
        <w:jc w:val="center"/>
        <w:rPr>
          <w:rFonts w:ascii="Times New Roman" w:hAnsi="Times New Roman" w:cs="Times New Roman"/>
          <w:b/>
          <w:sz w:val="24"/>
        </w:rPr>
      </w:pPr>
      <w:r w:rsidRPr="008D46E9">
        <w:rPr>
          <w:rFonts w:ascii="Times New Roman" w:hAnsi="Times New Roman" w:cs="Times New Roman"/>
          <w:b/>
          <w:sz w:val="24"/>
        </w:rPr>
        <w:t xml:space="preserve">по адаптированной основной общеобразовательной программе </w:t>
      </w:r>
      <w:r>
        <w:rPr>
          <w:rFonts w:ascii="Times New Roman" w:hAnsi="Times New Roman" w:cs="Times New Roman"/>
          <w:b/>
          <w:sz w:val="24"/>
        </w:rPr>
        <w:t>основ</w:t>
      </w:r>
      <w:r w:rsidRPr="008D46E9">
        <w:rPr>
          <w:rFonts w:ascii="Times New Roman" w:hAnsi="Times New Roman" w:cs="Times New Roman"/>
          <w:b/>
          <w:sz w:val="24"/>
        </w:rPr>
        <w:t>ного общего</w:t>
      </w:r>
      <w:r w:rsidRPr="008D46E9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8D46E9">
        <w:rPr>
          <w:rFonts w:ascii="Times New Roman" w:hAnsi="Times New Roman" w:cs="Times New Roman"/>
          <w:b/>
          <w:sz w:val="24"/>
        </w:rPr>
        <w:t>образования</w:t>
      </w:r>
      <w:r w:rsidRPr="008D46E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D46E9">
        <w:rPr>
          <w:rFonts w:ascii="Times New Roman" w:hAnsi="Times New Roman" w:cs="Times New Roman"/>
          <w:b/>
          <w:sz w:val="24"/>
        </w:rPr>
        <w:t>обучающихся</w:t>
      </w:r>
      <w:r w:rsidRPr="008D46E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D46E9">
        <w:rPr>
          <w:rFonts w:ascii="Times New Roman" w:hAnsi="Times New Roman" w:cs="Times New Roman"/>
          <w:b/>
          <w:sz w:val="24"/>
        </w:rPr>
        <w:t>с</w:t>
      </w:r>
      <w:r w:rsidRPr="008D46E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8D46E9">
        <w:rPr>
          <w:rFonts w:ascii="Times New Roman" w:hAnsi="Times New Roman" w:cs="Times New Roman"/>
          <w:b/>
          <w:sz w:val="24"/>
        </w:rPr>
        <w:t>задержкой психического</w:t>
      </w:r>
      <w:r w:rsidRPr="008D46E9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8D46E9">
        <w:rPr>
          <w:rFonts w:ascii="Times New Roman" w:hAnsi="Times New Roman" w:cs="Times New Roman"/>
          <w:b/>
          <w:sz w:val="24"/>
        </w:rPr>
        <w:t>развит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D46E9">
        <w:rPr>
          <w:rFonts w:ascii="Times New Roman" w:hAnsi="Times New Roman" w:cs="Times New Roman"/>
          <w:b/>
        </w:rPr>
        <w:t>(вариант 7.1.)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6</w:t>
      </w:r>
      <w:r w:rsidRPr="008D46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9 классы)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57"/>
        <w:gridCol w:w="1828"/>
        <w:gridCol w:w="15"/>
        <w:gridCol w:w="1816"/>
        <w:gridCol w:w="993"/>
        <w:gridCol w:w="992"/>
        <w:gridCol w:w="991"/>
        <w:gridCol w:w="996"/>
        <w:gridCol w:w="1134"/>
      </w:tblGrid>
      <w:tr w:rsidR="00962066" w:rsidRPr="00962066" w:rsidTr="00962066">
        <w:trPr>
          <w:cantSplit/>
          <w:trHeight w:val="50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Обязательная часть</w:t>
            </w:r>
          </w:p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Учебные </w:t>
            </w:r>
            <w:r w:rsidRPr="00962066">
              <w:rPr>
                <w:rFonts w:ascii="Times New Roman" w:hAnsi="Times New Roman" w:cs="Times New Roman"/>
                <w:sz w:val="18"/>
                <w:szCs w:val="18"/>
              </w:rPr>
              <w:br/>
              <w:t>предметы                 (классы)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Количество учебных часов</w:t>
            </w:r>
            <w:r w:rsidRPr="00962066">
              <w:rPr>
                <w:rFonts w:ascii="Times New Roman" w:hAnsi="Times New Roman" w:cs="Times New Roman"/>
                <w:sz w:val="18"/>
                <w:szCs w:val="18"/>
              </w:rPr>
              <w:br/>
              <w:t>в неделю/учебн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62066" w:rsidRPr="00962066" w:rsidTr="00962066">
        <w:trPr>
          <w:cantSplit/>
          <w:trHeight w:val="273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7 клас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8 клас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,5/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9,5/321</w:t>
            </w: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,5/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5,5/185</w:t>
            </w: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Родной язык и родная литература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0,5/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0,5/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,5/84,5</w:t>
            </w: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0,5/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0,5/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,5/84,5</w:t>
            </w: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8/270</w:t>
            </w:r>
          </w:p>
        </w:tc>
      </w:tr>
      <w:tr w:rsidR="00962066" w:rsidRPr="00962066" w:rsidTr="00962066">
        <w:trPr>
          <w:cantSplit/>
          <w:trHeight w:val="116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962066" w:rsidRPr="00962066" w:rsidTr="00962066">
        <w:trPr>
          <w:cantSplit/>
          <w:trHeight w:val="261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6/202</w:t>
            </w:r>
          </w:p>
        </w:tc>
      </w:tr>
      <w:tr w:rsidR="00962066" w:rsidRPr="00962066" w:rsidTr="00962066">
        <w:trPr>
          <w:cantSplit/>
          <w:trHeight w:val="228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6/202</w:t>
            </w:r>
          </w:p>
        </w:tc>
      </w:tr>
      <w:tr w:rsidR="00962066" w:rsidRPr="00962066" w:rsidTr="00962066">
        <w:trPr>
          <w:cantSplit/>
          <w:trHeight w:val="183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/101</w:t>
            </w: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5/168</w:t>
            </w: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4/135</w:t>
            </w: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4/135</w:t>
            </w: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История и культура Ленинградской зем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0,5/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,5/50</w:t>
            </w:r>
          </w:p>
        </w:tc>
      </w:tr>
      <w:tr w:rsidR="00962066" w:rsidRPr="00962066" w:rsidTr="00962066">
        <w:trPr>
          <w:cantSplit/>
          <w:trHeight w:val="251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4/134</w:t>
            </w:r>
          </w:p>
        </w:tc>
      </w:tr>
      <w:tr w:rsidR="00962066" w:rsidRPr="00962066" w:rsidTr="00962066">
        <w:trPr>
          <w:cantSplit/>
          <w:trHeight w:val="141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4/134</w:t>
            </w:r>
          </w:p>
        </w:tc>
      </w:tr>
      <w:tr w:rsidR="00962066" w:rsidRPr="00962066" w:rsidTr="00962066">
        <w:trPr>
          <w:cantSplit/>
          <w:trHeight w:val="201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5/168</w:t>
            </w:r>
          </w:p>
        </w:tc>
      </w:tr>
      <w:tr w:rsidR="00962066" w:rsidRPr="00962066" w:rsidTr="00962066">
        <w:trPr>
          <w:cantSplit/>
          <w:trHeight w:val="261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962066" w:rsidRPr="00962066" w:rsidTr="00962066">
        <w:trPr>
          <w:cantSplit/>
          <w:trHeight w:val="261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/102</w:t>
            </w: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8/270</w:t>
            </w:r>
          </w:p>
        </w:tc>
      </w:tr>
      <w:tr w:rsidR="00962066" w:rsidRPr="00962066" w:rsidTr="00962066">
        <w:trPr>
          <w:cantSplit/>
          <w:trHeight w:val="43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7</w:t>
            </w:r>
          </w:p>
        </w:tc>
      </w:tr>
      <w:tr w:rsidR="00962066" w:rsidRPr="00962066" w:rsidTr="00962066">
        <w:trPr>
          <w:cantSplit/>
          <w:trHeight w:val="16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0/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2/7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3,5/7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6/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91,5/3085</w:t>
            </w:r>
          </w:p>
        </w:tc>
      </w:tr>
      <w:tr w:rsidR="00962066" w:rsidRPr="00962066" w:rsidTr="00962066">
        <w:trPr>
          <w:cantSplit/>
          <w:trHeight w:val="205"/>
          <w:jc w:val="center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2066" w:rsidRPr="00962066" w:rsidRDefault="00962066" w:rsidP="009620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Часть, формируемая участниками образовательного процесса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0,5/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4/135,5</w:t>
            </w:r>
          </w:p>
        </w:tc>
      </w:tr>
      <w:tr w:rsidR="00962066" w:rsidRPr="00962066" w:rsidTr="00962066">
        <w:trPr>
          <w:cantSplit/>
          <w:trHeight w:val="123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0,5/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0,5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7,5</w:t>
            </w:r>
          </w:p>
        </w:tc>
      </w:tr>
      <w:tr w:rsidR="00962066" w:rsidRPr="00962066" w:rsidTr="00962066">
        <w:trPr>
          <w:cantSplit/>
          <w:trHeight w:val="264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 язы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4/135</w:t>
            </w:r>
          </w:p>
        </w:tc>
      </w:tr>
      <w:tr w:rsidR="00962066" w:rsidRPr="00962066" w:rsidTr="00962066">
        <w:trPr>
          <w:cantSplit/>
          <w:trHeight w:val="264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Иностранный язык (не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/101</w:t>
            </w:r>
          </w:p>
        </w:tc>
      </w:tr>
      <w:tr w:rsidR="00962066" w:rsidRPr="00962066" w:rsidTr="00962066">
        <w:trPr>
          <w:cantSplit/>
          <w:trHeight w:val="195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962066" w:rsidRPr="00962066" w:rsidTr="00962066">
        <w:trPr>
          <w:cantSplit/>
          <w:trHeight w:val="114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,5/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4,5/151</w:t>
            </w:r>
          </w:p>
        </w:tc>
      </w:tr>
      <w:tr w:rsidR="00962066" w:rsidRPr="00962066" w:rsidTr="00962066">
        <w:trPr>
          <w:cantSplit/>
          <w:trHeight w:val="18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7</w:t>
            </w:r>
          </w:p>
        </w:tc>
      </w:tr>
      <w:tr w:rsidR="00962066" w:rsidRPr="00962066" w:rsidTr="00962066">
        <w:trPr>
          <w:cantSplit/>
          <w:trHeight w:val="119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4/135</w:t>
            </w:r>
          </w:p>
        </w:tc>
      </w:tr>
      <w:tr w:rsidR="00962066" w:rsidRPr="00962066" w:rsidTr="00962066">
        <w:trPr>
          <w:cantSplit/>
          <w:trHeight w:val="179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962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/101</w:t>
            </w:r>
          </w:p>
        </w:tc>
      </w:tr>
      <w:tr w:rsidR="00962066" w:rsidRPr="00962066" w:rsidTr="00962066">
        <w:trPr>
          <w:cantSplit/>
          <w:trHeight w:val="97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2D3D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/101</w:t>
            </w:r>
          </w:p>
        </w:tc>
      </w:tr>
      <w:tr w:rsidR="00962066" w:rsidRPr="00962066" w:rsidTr="00962066">
        <w:trPr>
          <w:cantSplit/>
          <w:trHeight w:val="171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2D3D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962066" w:rsidRPr="00962066" w:rsidTr="002D3D34">
        <w:trPr>
          <w:cantSplit/>
          <w:trHeight w:val="203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2D3D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962066" w:rsidRPr="00962066" w:rsidTr="002D3D34">
        <w:trPr>
          <w:cantSplit/>
          <w:trHeight w:val="135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962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 xml:space="preserve"> Чер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7</w:t>
            </w:r>
          </w:p>
        </w:tc>
      </w:tr>
      <w:tr w:rsidR="00962066" w:rsidRPr="00962066" w:rsidTr="002D3D34">
        <w:trPr>
          <w:cantSplit/>
          <w:trHeight w:val="904"/>
          <w:jc w:val="center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066" w:rsidRPr="00962066" w:rsidRDefault="00962066" w:rsidP="002D3D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8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2/68</w:t>
            </w:r>
          </w:p>
        </w:tc>
      </w:tr>
      <w:tr w:rsidR="00962066" w:rsidRPr="00962066" w:rsidTr="002D3D34">
        <w:trPr>
          <w:cantSplit/>
          <w:trHeight w:val="123"/>
          <w:jc w:val="center"/>
        </w:trPr>
        <w:tc>
          <w:tcPr>
            <w:tcW w:w="421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0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0/3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9,5/3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10/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9,5/1333</w:t>
            </w:r>
          </w:p>
        </w:tc>
      </w:tr>
      <w:tr w:rsidR="00962066" w:rsidRPr="00962066" w:rsidTr="002D3D34">
        <w:trPr>
          <w:cantSplit/>
          <w:trHeight w:val="167"/>
          <w:jc w:val="center"/>
        </w:trPr>
        <w:tc>
          <w:tcPr>
            <w:tcW w:w="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Всего за неделю при 5-дневной рабоче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0/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2/10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3/11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95/3230</w:t>
            </w:r>
          </w:p>
        </w:tc>
      </w:tr>
      <w:tr w:rsidR="00962066" w:rsidRPr="00962066" w:rsidTr="002D3D34">
        <w:trPr>
          <w:cantSplit/>
          <w:trHeight w:val="276"/>
          <w:jc w:val="center"/>
        </w:trPr>
        <w:tc>
          <w:tcPr>
            <w:tcW w:w="4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Всего за неделю при 6-дневной рабоче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6/1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6" w:rsidRPr="00962066" w:rsidRDefault="00962066" w:rsidP="002D3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066">
              <w:rPr>
                <w:rFonts w:ascii="Times New Roman" w:hAnsi="Times New Roman" w:cs="Times New Roman"/>
                <w:sz w:val="18"/>
                <w:szCs w:val="18"/>
              </w:rPr>
              <w:t>36/1188</w:t>
            </w:r>
          </w:p>
        </w:tc>
      </w:tr>
    </w:tbl>
    <w:p w:rsidR="00962066" w:rsidRDefault="00962066" w:rsidP="008D46E9">
      <w:pPr>
        <w:spacing w:after="0" w:line="240" w:lineRule="auto"/>
        <w:ind w:left="23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D34" w:rsidRDefault="002D3D34" w:rsidP="008D46E9">
      <w:pPr>
        <w:spacing w:after="0" w:line="240" w:lineRule="auto"/>
        <w:ind w:left="23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D34" w:rsidRDefault="002D3D34" w:rsidP="008D46E9">
      <w:pPr>
        <w:spacing w:after="0" w:line="240" w:lineRule="auto"/>
        <w:ind w:left="23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3D34" w:rsidRDefault="002D3D34" w:rsidP="008D46E9">
      <w:pPr>
        <w:spacing w:after="0" w:line="240" w:lineRule="auto"/>
        <w:ind w:left="23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08BC" w:rsidRPr="00DE2184" w:rsidRDefault="004626A5" w:rsidP="008D46E9">
      <w:pPr>
        <w:spacing w:after="0" w:line="240" w:lineRule="auto"/>
        <w:ind w:left="23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</w:t>
      </w:r>
      <w:r w:rsidR="006E08BC" w:rsidRPr="00DE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ы промежуточной аттестации, 5-9 классы</w:t>
      </w:r>
    </w:p>
    <w:p w:rsidR="006E08BC" w:rsidRPr="006E08BC" w:rsidRDefault="006E08BC" w:rsidP="006E08BC">
      <w:pPr>
        <w:spacing w:after="0" w:line="240" w:lineRule="auto"/>
        <w:ind w:left="23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31"/>
        <w:gridCol w:w="1843"/>
        <w:gridCol w:w="1559"/>
        <w:gridCol w:w="1560"/>
        <w:gridCol w:w="1417"/>
        <w:gridCol w:w="1418"/>
      </w:tblGrid>
      <w:tr w:rsidR="006E08BC" w:rsidRPr="002D3D34" w:rsidTr="002D3D34">
        <w:trPr>
          <w:cantSplit/>
          <w:trHeight w:val="434"/>
          <w:jc w:val="center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ые </w:t>
            </w: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меты (классы)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промежуточной аттестации </w:t>
            </w:r>
          </w:p>
        </w:tc>
      </w:tr>
      <w:tr w:rsidR="006E08BC" w:rsidRPr="002D3D34" w:rsidTr="002D3D34">
        <w:trPr>
          <w:cantSplit/>
          <w:trHeight w:val="208"/>
          <w:jc w:val="center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BC" w:rsidRPr="002D3D34" w:rsidRDefault="006E08BC" w:rsidP="006E08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класс</w:t>
            </w:r>
          </w:p>
        </w:tc>
      </w:tr>
      <w:tr w:rsidR="006E08BC" w:rsidRPr="002D3D34" w:rsidTr="002D3D34">
        <w:trPr>
          <w:cantSplit/>
          <w:trHeight w:val="1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ПИ</w:t>
            </w:r>
          </w:p>
        </w:tc>
      </w:tr>
      <w:tr w:rsidR="006E08BC" w:rsidRPr="002D3D34" w:rsidTr="002D3D34">
        <w:trPr>
          <w:cantSplit/>
          <w:trHeight w:val="1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6E08BC" w:rsidRPr="002D3D34" w:rsidTr="002D3D34">
        <w:trPr>
          <w:cantSplit/>
          <w:trHeight w:val="1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6E08BC" w:rsidRPr="002D3D34" w:rsidTr="002D3D34">
        <w:trPr>
          <w:cantSplit/>
          <w:trHeight w:val="1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6E08BC" w:rsidRPr="002D3D34" w:rsidTr="002D3D34">
        <w:trPr>
          <w:cantSplit/>
          <w:trHeight w:val="1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 язы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текста и 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6E08BC" w:rsidRPr="002D3D34" w:rsidTr="002D3D34">
        <w:trPr>
          <w:cantSplit/>
          <w:trHeight w:val="33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8BC" w:rsidRPr="002D3D34" w:rsidTr="002D3D34">
        <w:trPr>
          <w:cantSplit/>
          <w:trHeight w:val="303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И</w:t>
            </w:r>
          </w:p>
        </w:tc>
      </w:tr>
      <w:tr w:rsidR="006E08BC" w:rsidRPr="002D3D34" w:rsidTr="002D3D34">
        <w:trPr>
          <w:cantSplit/>
          <w:trHeight w:val="228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6E08BC" w:rsidRPr="002D3D34" w:rsidTr="002D3D34">
        <w:trPr>
          <w:cantSplit/>
          <w:trHeight w:val="295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И</w:t>
            </w:r>
          </w:p>
        </w:tc>
      </w:tr>
      <w:tr w:rsidR="006E08BC" w:rsidRPr="002D3D34" w:rsidTr="002D3D34">
        <w:trPr>
          <w:cantSplit/>
          <w:trHeight w:val="1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6E08BC" w:rsidRPr="002D3D34" w:rsidTr="002D3D34">
        <w:trPr>
          <w:cantSplit/>
          <w:trHeight w:val="1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6E08BC" w:rsidRPr="002D3D34" w:rsidTr="002D3D34">
        <w:trPr>
          <w:cantSplit/>
          <w:trHeight w:val="1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6E08BC" w:rsidRPr="002D3D34" w:rsidTr="002D3D34">
        <w:trPr>
          <w:cantSplit/>
          <w:trHeight w:val="531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культур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6E08BC" w:rsidRPr="002D3D34" w:rsidTr="002D3D34">
        <w:trPr>
          <w:cantSplit/>
          <w:trHeight w:val="33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6E08BC" w:rsidRPr="002D3D34" w:rsidTr="002D3D34">
        <w:trPr>
          <w:cantSplit/>
          <w:trHeight w:val="33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6E08BC" w:rsidRPr="002D3D34" w:rsidTr="002D3D34">
        <w:trPr>
          <w:cantSplit/>
          <w:trHeight w:val="261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6E08BC" w:rsidRPr="002D3D34" w:rsidTr="002D3D34">
        <w:trPr>
          <w:cantSplit/>
          <w:trHeight w:val="261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8BC" w:rsidRPr="002D3D34" w:rsidTr="002D3D34">
        <w:trPr>
          <w:cantSplit/>
          <w:trHeight w:val="261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8BC" w:rsidRPr="002D3D34" w:rsidTr="002D3D34">
        <w:trPr>
          <w:cantSplit/>
          <w:trHeight w:val="1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8BC" w:rsidRPr="002D3D34" w:rsidTr="002D3D34">
        <w:trPr>
          <w:cantSplit/>
          <w:trHeight w:val="167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нормативов</w:t>
            </w:r>
          </w:p>
        </w:tc>
      </w:tr>
      <w:tr w:rsidR="006E08BC" w:rsidRPr="002D3D34" w:rsidTr="002D3D34">
        <w:trPr>
          <w:cantSplit/>
          <w:trHeight w:val="330"/>
          <w:jc w:val="center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BC" w:rsidRPr="002D3D34" w:rsidRDefault="006E08BC" w:rsidP="006E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</w:tr>
    </w:tbl>
    <w:p w:rsidR="006E08BC" w:rsidRPr="006E08BC" w:rsidRDefault="006E08BC" w:rsidP="006E08BC">
      <w:pPr>
        <w:spacing w:after="0" w:line="240" w:lineRule="auto"/>
        <w:ind w:left="2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8BC" w:rsidRPr="006E08BC" w:rsidRDefault="006E08BC" w:rsidP="006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8BC" w:rsidRPr="006E08BC" w:rsidRDefault="006E08BC" w:rsidP="006E0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0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626A5" w:rsidRPr="00E57C17" w:rsidRDefault="004626A5" w:rsidP="004626A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C1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2.</w:t>
      </w:r>
      <w:r w:rsidRPr="00E57C1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К</w:t>
      </w:r>
      <w:r w:rsidRPr="00E5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дарный учебный график</w:t>
      </w:r>
    </w:p>
    <w:p w:rsidR="004626A5" w:rsidRPr="00E57C17" w:rsidRDefault="004626A5" w:rsidP="004626A5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26A5" w:rsidRPr="00E57C17" w:rsidRDefault="004626A5" w:rsidP="0046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7C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ебный год в </w:t>
      </w:r>
      <w:r w:rsidR="00DE21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D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знеченская СОШ»</w:t>
      </w:r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C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чин</w:t>
      </w:r>
      <w:r w:rsidR="00DE21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ется 1 сентября 2022 года и завершается  30 мая 2023</w:t>
      </w:r>
      <w:r w:rsidRPr="00E57C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года.</w:t>
      </w:r>
    </w:p>
    <w:p w:rsidR="004626A5" w:rsidRPr="00E57C17" w:rsidRDefault="004626A5" w:rsidP="0046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следующая  продолжительность обучения: </w:t>
      </w:r>
    </w:p>
    <w:p w:rsidR="004626A5" w:rsidRPr="00E57C17" w:rsidRDefault="004626A5" w:rsidP="0046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:  01 сентября – 27</w:t>
      </w:r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;</w:t>
      </w:r>
    </w:p>
    <w:p w:rsidR="004626A5" w:rsidRPr="00E57C17" w:rsidRDefault="004626A5" w:rsidP="0046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: 07 ноября – </w:t>
      </w:r>
      <w:proofErr w:type="gramStart"/>
      <w:r w:rsidR="00DE218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</w:t>
      </w:r>
      <w:proofErr w:type="gramEnd"/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26A5" w:rsidRPr="00E57C17" w:rsidRDefault="004626A5" w:rsidP="0046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: 09 января – 23</w:t>
      </w:r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;</w:t>
      </w:r>
    </w:p>
    <w:p w:rsidR="004626A5" w:rsidRPr="00E57C17" w:rsidRDefault="004626A5" w:rsidP="0046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DE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: 03 апреля – 30</w:t>
      </w:r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.</w:t>
      </w:r>
    </w:p>
    <w:p w:rsidR="004626A5" w:rsidRPr="00FC45EE" w:rsidRDefault="004626A5" w:rsidP="0046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:rsidR="004626A5" w:rsidRPr="00E57C17" w:rsidRDefault="004626A5" w:rsidP="004626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соответствии с учебным планом устанавливается </w:t>
      </w:r>
      <w:r w:rsidRPr="00E57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оведения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каникул для обучающихся 5-9</w:t>
      </w:r>
      <w:r w:rsidRPr="00E57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:</w:t>
      </w:r>
    </w:p>
    <w:p w:rsidR="004626A5" w:rsidRPr="00E57C17" w:rsidRDefault="00DE2184" w:rsidP="00462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ен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– с 28 октября по 06 ноября (10</w:t>
      </w:r>
      <w:r w:rsidR="004626A5" w:rsidRPr="00E57C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ней);</w:t>
      </w:r>
    </w:p>
    <w:p w:rsidR="004626A5" w:rsidRPr="00E57C17" w:rsidRDefault="00DE2184" w:rsidP="00462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им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– с 28 декабря по 08 января (12</w:t>
      </w:r>
      <w:r w:rsidR="004626A5" w:rsidRPr="00E57C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ней);</w:t>
      </w:r>
    </w:p>
    <w:p w:rsidR="004626A5" w:rsidRPr="00E57C17" w:rsidRDefault="00DE2184" w:rsidP="00462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есен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– с 24 марта по 02 </w:t>
      </w:r>
      <w:r w:rsidR="004626A5" w:rsidRPr="00E57C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ля</w:t>
      </w:r>
      <w:r w:rsidR="004626A5" w:rsidRPr="00E57C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(10 дней). </w:t>
      </w:r>
    </w:p>
    <w:p w:rsidR="004626A5" w:rsidRPr="00FC45EE" w:rsidRDefault="004626A5" w:rsidP="00462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  <w:lang w:eastAsia="ru-RU"/>
        </w:rPr>
      </w:pPr>
    </w:p>
    <w:p w:rsidR="004626A5" w:rsidRPr="00E57C17" w:rsidRDefault="004626A5" w:rsidP="004626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C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 соответствии с учебным планом устанавливается следующая продолжительность учебного года: </w:t>
      </w:r>
    </w:p>
    <w:p w:rsidR="004626A5" w:rsidRPr="00E57C17" w:rsidRDefault="004626A5" w:rsidP="004626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9</w:t>
      </w:r>
      <w:r w:rsidRPr="00E57C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ласс: 33 учебные недели;</w:t>
      </w:r>
    </w:p>
    <w:p w:rsidR="004626A5" w:rsidRPr="00E57C17" w:rsidRDefault="004626A5" w:rsidP="004626A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-8</w:t>
      </w:r>
      <w:r w:rsidRPr="00E57C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лассы: 34 учебные недели.</w:t>
      </w:r>
    </w:p>
    <w:p w:rsidR="004626A5" w:rsidRPr="00FC45EE" w:rsidRDefault="004626A5" w:rsidP="004626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26A5" w:rsidRPr="00E57C17" w:rsidRDefault="004626A5" w:rsidP="004626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ОУ предусматривается  </w:t>
      </w:r>
      <w:r w:rsidRPr="00E57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ти дневная продолжительность учебной недели в первую смену</w:t>
      </w:r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2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ая аудиторная нагрузка соответствует Санитарно-эпидемиологическим правилам и нормативам СанПиН 2.4.2.2821-10                                   «Санитарно-эпидемиологические требования к условиям и организации обучения в общеобразовательных учреждениях», утвержденным постановлением Главного государственного санитарного врача Российской Федерации от 29.12.2010г.  №189.</w:t>
      </w:r>
    </w:p>
    <w:p w:rsidR="004626A5" w:rsidRPr="00962066" w:rsidRDefault="004626A5" w:rsidP="004626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26A5" w:rsidRPr="00E57C17" w:rsidRDefault="004626A5" w:rsidP="004626A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 обучающихся   5 - 9</w:t>
      </w:r>
      <w:r w:rsidRPr="00E5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3137"/>
        <w:gridCol w:w="4880"/>
      </w:tblGrid>
      <w:tr w:rsidR="002D3D34" w:rsidRPr="001F45C6" w:rsidTr="002D3D34">
        <w:trPr>
          <w:trHeight w:val="278"/>
        </w:trPr>
        <w:tc>
          <w:tcPr>
            <w:tcW w:w="1001" w:type="dxa"/>
            <w:shd w:val="clear" w:color="auto" w:fill="auto"/>
          </w:tcPr>
          <w:p w:rsidR="002D3D34" w:rsidRPr="001F45C6" w:rsidRDefault="002D3D34" w:rsidP="00F379DE">
            <w:pPr>
              <w:pStyle w:val="TableParagraph"/>
              <w:spacing w:before="1" w:line="257" w:lineRule="exact"/>
              <w:ind w:left="107"/>
              <w:rPr>
                <w:b/>
                <w:sz w:val="24"/>
                <w:lang w:val="en-US"/>
              </w:rPr>
            </w:pPr>
            <w:proofErr w:type="spellStart"/>
            <w:r w:rsidRPr="001F45C6">
              <w:rPr>
                <w:b/>
                <w:sz w:val="24"/>
                <w:lang w:val="en-US"/>
              </w:rPr>
              <w:t>Урок</w:t>
            </w:r>
            <w:proofErr w:type="spellEnd"/>
          </w:p>
        </w:tc>
        <w:tc>
          <w:tcPr>
            <w:tcW w:w="3137" w:type="dxa"/>
            <w:shd w:val="clear" w:color="auto" w:fill="auto"/>
          </w:tcPr>
          <w:p w:rsidR="002D3D34" w:rsidRPr="001F45C6" w:rsidRDefault="002D3D34" w:rsidP="00F379DE">
            <w:pPr>
              <w:pStyle w:val="TableParagraph"/>
              <w:spacing w:before="1" w:line="257" w:lineRule="exact"/>
              <w:ind w:left="105"/>
              <w:rPr>
                <w:b/>
                <w:sz w:val="24"/>
                <w:lang w:val="en-US"/>
              </w:rPr>
            </w:pPr>
            <w:proofErr w:type="spellStart"/>
            <w:r w:rsidRPr="001F45C6">
              <w:rPr>
                <w:b/>
                <w:sz w:val="24"/>
                <w:lang w:val="en-US"/>
              </w:rPr>
              <w:t>Начало</w:t>
            </w:r>
            <w:proofErr w:type="spellEnd"/>
            <w:r w:rsidRPr="001F45C6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1F45C6">
              <w:rPr>
                <w:b/>
                <w:sz w:val="24"/>
                <w:lang w:val="en-US"/>
              </w:rPr>
              <w:t>и</w:t>
            </w:r>
            <w:r w:rsidRPr="001F45C6"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1F45C6">
              <w:rPr>
                <w:b/>
                <w:sz w:val="24"/>
                <w:lang w:val="en-US"/>
              </w:rPr>
              <w:t>окончание</w:t>
            </w:r>
            <w:proofErr w:type="spellEnd"/>
            <w:r w:rsidRPr="001F45C6">
              <w:rPr>
                <w:b/>
                <w:spacing w:val="-2"/>
                <w:sz w:val="24"/>
                <w:lang w:val="en-US"/>
              </w:rPr>
              <w:t xml:space="preserve"> </w:t>
            </w:r>
            <w:proofErr w:type="spellStart"/>
            <w:r w:rsidRPr="001F45C6">
              <w:rPr>
                <w:b/>
                <w:sz w:val="24"/>
                <w:lang w:val="en-US"/>
              </w:rPr>
              <w:t>урока</w:t>
            </w:r>
            <w:proofErr w:type="spellEnd"/>
          </w:p>
        </w:tc>
        <w:tc>
          <w:tcPr>
            <w:tcW w:w="4880" w:type="dxa"/>
            <w:shd w:val="clear" w:color="auto" w:fill="auto"/>
          </w:tcPr>
          <w:p w:rsidR="002D3D34" w:rsidRPr="002D3D34" w:rsidRDefault="002D3D34" w:rsidP="00F379DE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 w:rsidRPr="002D3D34">
              <w:rPr>
                <w:b/>
                <w:sz w:val="24"/>
              </w:rPr>
              <w:t>Длительность</w:t>
            </w:r>
            <w:r w:rsidRPr="002D3D34">
              <w:rPr>
                <w:b/>
                <w:spacing w:val="-4"/>
                <w:sz w:val="24"/>
              </w:rPr>
              <w:t xml:space="preserve"> </w:t>
            </w:r>
            <w:r w:rsidRPr="002D3D34">
              <w:rPr>
                <w:b/>
                <w:sz w:val="24"/>
              </w:rPr>
              <w:t>перемены</w:t>
            </w:r>
            <w:r w:rsidRPr="002D3D34">
              <w:rPr>
                <w:b/>
                <w:spacing w:val="-2"/>
                <w:sz w:val="24"/>
              </w:rPr>
              <w:t xml:space="preserve"> </w:t>
            </w:r>
            <w:r w:rsidRPr="002D3D34">
              <w:rPr>
                <w:b/>
                <w:sz w:val="24"/>
              </w:rPr>
              <w:t>после</w:t>
            </w:r>
            <w:r w:rsidRPr="002D3D34">
              <w:rPr>
                <w:b/>
                <w:spacing w:val="-5"/>
                <w:sz w:val="24"/>
              </w:rPr>
              <w:t xml:space="preserve"> </w:t>
            </w:r>
            <w:r w:rsidRPr="002D3D34">
              <w:rPr>
                <w:b/>
                <w:sz w:val="24"/>
              </w:rPr>
              <w:t>этого</w:t>
            </w:r>
            <w:r w:rsidRPr="002D3D34">
              <w:rPr>
                <w:b/>
                <w:spacing w:val="-2"/>
                <w:sz w:val="24"/>
              </w:rPr>
              <w:t xml:space="preserve"> </w:t>
            </w:r>
            <w:r w:rsidRPr="002D3D34">
              <w:rPr>
                <w:b/>
                <w:sz w:val="24"/>
              </w:rPr>
              <w:t>урока</w:t>
            </w:r>
          </w:p>
        </w:tc>
      </w:tr>
      <w:tr w:rsidR="002D3D34" w:rsidRPr="001F45C6" w:rsidTr="002D3D34">
        <w:trPr>
          <w:trHeight w:val="275"/>
        </w:trPr>
        <w:tc>
          <w:tcPr>
            <w:tcW w:w="1001" w:type="dxa"/>
            <w:shd w:val="clear" w:color="auto" w:fill="auto"/>
          </w:tcPr>
          <w:p w:rsidR="002D3D34" w:rsidRPr="001F45C6" w:rsidRDefault="002D3D34" w:rsidP="00F379DE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 w:rsidRPr="001F45C6">
              <w:rPr>
                <w:sz w:val="24"/>
                <w:lang w:val="en-US"/>
              </w:rPr>
              <w:t xml:space="preserve">1 </w:t>
            </w:r>
            <w:proofErr w:type="spellStart"/>
            <w:r w:rsidRPr="001F45C6">
              <w:rPr>
                <w:sz w:val="24"/>
                <w:lang w:val="en-US"/>
              </w:rPr>
              <w:t>урок</w:t>
            </w:r>
            <w:proofErr w:type="spellEnd"/>
            <w:r w:rsidRPr="001F45C6">
              <w:rPr>
                <w:sz w:val="24"/>
                <w:lang w:val="en-US"/>
              </w:rPr>
              <w:t>:</w:t>
            </w:r>
          </w:p>
        </w:tc>
        <w:tc>
          <w:tcPr>
            <w:tcW w:w="3137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F45C6">
              <w:rPr>
                <w:sz w:val="24"/>
              </w:rPr>
              <w:t>8</w:t>
            </w:r>
            <w:r w:rsidRPr="001F45C6">
              <w:rPr>
                <w:sz w:val="24"/>
                <w:lang w:val="en-US"/>
              </w:rPr>
              <w:t>.</w:t>
            </w:r>
            <w:r w:rsidRPr="001F45C6">
              <w:rPr>
                <w:sz w:val="24"/>
              </w:rPr>
              <w:t>3</w:t>
            </w:r>
            <w:r w:rsidRPr="001F45C6">
              <w:rPr>
                <w:sz w:val="24"/>
                <w:lang w:val="en-US"/>
              </w:rPr>
              <w:t>0</w:t>
            </w:r>
            <w:r w:rsidRPr="001F45C6">
              <w:rPr>
                <w:spacing w:val="-1"/>
                <w:sz w:val="24"/>
                <w:lang w:val="en-US"/>
              </w:rPr>
              <w:t xml:space="preserve"> </w:t>
            </w:r>
            <w:r w:rsidRPr="001F45C6">
              <w:rPr>
                <w:sz w:val="24"/>
                <w:lang w:val="en-US"/>
              </w:rPr>
              <w:t>-</w:t>
            </w:r>
            <w:r w:rsidRPr="001F45C6">
              <w:rPr>
                <w:spacing w:val="-1"/>
                <w:sz w:val="24"/>
                <w:lang w:val="en-US"/>
              </w:rPr>
              <w:t xml:space="preserve"> </w:t>
            </w:r>
            <w:r w:rsidRPr="001F45C6">
              <w:rPr>
                <w:sz w:val="24"/>
                <w:lang w:val="en-US"/>
              </w:rPr>
              <w:t>9.</w:t>
            </w:r>
            <w:r w:rsidRPr="001F45C6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4880" w:type="dxa"/>
            <w:shd w:val="clear" w:color="auto" w:fill="auto"/>
          </w:tcPr>
          <w:p w:rsidR="002D3D34" w:rsidRPr="001F45C6" w:rsidRDefault="002D3D34" w:rsidP="00F379DE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Pr="001F45C6">
              <w:rPr>
                <w:sz w:val="24"/>
                <w:lang w:val="en-US"/>
              </w:rPr>
              <w:t>0</w:t>
            </w:r>
            <w:r w:rsidRPr="001F45C6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1F45C6">
              <w:rPr>
                <w:sz w:val="24"/>
                <w:lang w:val="en-US"/>
              </w:rPr>
              <w:t>минут</w:t>
            </w:r>
            <w:proofErr w:type="spellEnd"/>
          </w:p>
        </w:tc>
      </w:tr>
      <w:tr w:rsidR="002D3D34" w:rsidRPr="001F45C6" w:rsidTr="002D3D34">
        <w:trPr>
          <w:trHeight w:val="275"/>
        </w:trPr>
        <w:tc>
          <w:tcPr>
            <w:tcW w:w="1001" w:type="dxa"/>
            <w:shd w:val="clear" w:color="auto" w:fill="auto"/>
          </w:tcPr>
          <w:p w:rsidR="002D3D34" w:rsidRPr="001F45C6" w:rsidRDefault="002D3D34" w:rsidP="00F379DE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 w:rsidRPr="001F45C6">
              <w:rPr>
                <w:sz w:val="24"/>
                <w:lang w:val="en-US"/>
              </w:rPr>
              <w:t xml:space="preserve">2 </w:t>
            </w:r>
            <w:proofErr w:type="spellStart"/>
            <w:r w:rsidRPr="001F45C6">
              <w:rPr>
                <w:sz w:val="24"/>
                <w:lang w:val="en-US"/>
              </w:rPr>
              <w:t>урок</w:t>
            </w:r>
            <w:proofErr w:type="spellEnd"/>
            <w:r w:rsidRPr="001F45C6">
              <w:rPr>
                <w:sz w:val="24"/>
                <w:lang w:val="en-US"/>
              </w:rPr>
              <w:t>:</w:t>
            </w:r>
          </w:p>
        </w:tc>
        <w:tc>
          <w:tcPr>
            <w:tcW w:w="3137" w:type="dxa"/>
            <w:shd w:val="clear" w:color="auto" w:fill="auto"/>
          </w:tcPr>
          <w:p w:rsidR="002D3D34" w:rsidRPr="001F45C6" w:rsidRDefault="002D3D34" w:rsidP="00F379DE">
            <w:pPr>
              <w:pStyle w:val="TableParagraph"/>
              <w:spacing w:line="256" w:lineRule="exact"/>
              <w:ind w:left="105"/>
              <w:rPr>
                <w:sz w:val="24"/>
                <w:lang w:val="en-US"/>
              </w:rPr>
            </w:pPr>
            <w:r w:rsidRPr="001F45C6">
              <w:rPr>
                <w:sz w:val="24"/>
                <w:lang w:val="en-US"/>
              </w:rPr>
              <w:t>9.</w:t>
            </w:r>
            <w:r>
              <w:rPr>
                <w:sz w:val="24"/>
              </w:rPr>
              <w:t>30</w:t>
            </w:r>
            <w:r w:rsidRPr="001F45C6">
              <w:rPr>
                <w:spacing w:val="-1"/>
                <w:sz w:val="24"/>
                <w:lang w:val="en-US"/>
              </w:rPr>
              <w:t xml:space="preserve"> </w:t>
            </w:r>
            <w:r w:rsidRPr="001F45C6">
              <w:rPr>
                <w:sz w:val="24"/>
                <w:lang w:val="en-US"/>
              </w:rPr>
              <w:t>– 10.10</w:t>
            </w:r>
          </w:p>
        </w:tc>
        <w:tc>
          <w:tcPr>
            <w:tcW w:w="4880" w:type="dxa"/>
            <w:shd w:val="clear" w:color="auto" w:fill="auto"/>
          </w:tcPr>
          <w:p w:rsidR="002D3D34" w:rsidRPr="001F45C6" w:rsidRDefault="002D3D34" w:rsidP="00F379DE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r w:rsidRPr="001F45C6">
              <w:rPr>
                <w:sz w:val="24"/>
                <w:lang w:val="en-US"/>
              </w:rPr>
              <w:t>20</w:t>
            </w:r>
            <w:r w:rsidRPr="001F45C6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1F45C6">
              <w:rPr>
                <w:sz w:val="24"/>
                <w:lang w:val="en-US"/>
              </w:rPr>
              <w:t>минут</w:t>
            </w:r>
            <w:proofErr w:type="spellEnd"/>
          </w:p>
        </w:tc>
      </w:tr>
      <w:tr w:rsidR="002D3D34" w:rsidRPr="001F45C6" w:rsidTr="002D3D34">
        <w:trPr>
          <w:trHeight w:val="275"/>
        </w:trPr>
        <w:tc>
          <w:tcPr>
            <w:tcW w:w="1001" w:type="dxa"/>
            <w:shd w:val="clear" w:color="auto" w:fill="auto"/>
          </w:tcPr>
          <w:p w:rsidR="002D3D34" w:rsidRPr="001F45C6" w:rsidRDefault="002D3D34" w:rsidP="00F379DE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 w:rsidRPr="001F45C6">
              <w:rPr>
                <w:sz w:val="24"/>
                <w:lang w:val="en-US"/>
              </w:rPr>
              <w:t xml:space="preserve">3 </w:t>
            </w:r>
            <w:proofErr w:type="spellStart"/>
            <w:r w:rsidRPr="001F45C6">
              <w:rPr>
                <w:sz w:val="24"/>
                <w:lang w:val="en-US"/>
              </w:rPr>
              <w:t>урок</w:t>
            </w:r>
            <w:proofErr w:type="spellEnd"/>
            <w:r w:rsidRPr="001F45C6">
              <w:rPr>
                <w:sz w:val="24"/>
                <w:lang w:val="en-US"/>
              </w:rPr>
              <w:t>:</w:t>
            </w:r>
          </w:p>
        </w:tc>
        <w:tc>
          <w:tcPr>
            <w:tcW w:w="3137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F45C6">
              <w:rPr>
                <w:sz w:val="24"/>
                <w:lang w:val="en-US"/>
              </w:rPr>
              <w:t>10.30</w:t>
            </w:r>
            <w:r w:rsidRPr="001F45C6">
              <w:rPr>
                <w:spacing w:val="-1"/>
                <w:sz w:val="24"/>
                <w:lang w:val="en-US"/>
              </w:rPr>
              <w:t xml:space="preserve"> </w:t>
            </w:r>
            <w:r w:rsidRPr="001F45C6">
              <w:rPr>
                <w:sz w:val="24"/>
                <w:lang w:val="en-US"/>
              </w:rPr>
              <w:t>– 11.1</w:t>
            </w:r>
            <w:r>
              <w:rPr>
                <w:sz w:val="24"/>
              </w:rPr>
              <w:t>0</w:t>
            </w:r>
          </w:p>
        </w:tc>
        <w:tc>
          <w:tcPr>
            <w:tcW w:w="4880" w:type="dxa"/>
            <w:shd w:val="clear" w:color="auto" w:fill="auto"/>
          </w:tcPr>
          <w:p w:rsidR="002D3D34" w:rsidRPr="001F45C6" w:rsidRDefault="002D3D34" w:rsidP="00F379DE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1F45C6">
              <w:rPr>
                <w:sz w:val="24"/>
                <w:lang w:val="en-US"/>
              </w:rPr>
              <w:t>0</w:t>
            </w:r>
            <w:r w:rsidRPr="001F45C6"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 w:rsidRPr="001F45C6">
              <w:rPr>
                <w:sz w:val="24"/>
                <w:lang w:val="en-US"/>
              </w:rPr>
              <w:t>минут</w:t>
            </w:r>
            <w:proofErr w:type="spellEnd"/>
          </w:p>
        </w:tc>
      </w:tr>
      <w:tr w:rsidR="002D3D34" w:rsidRPr="001F45C6" w:rsidTr="002D3D34">
        <w:trPr>
          <w:trHeight w:val="275"/>
        </w:trPr>
        <w:tc>
          <w:tcPr>
            <w:tcW w:w="1001" w:type="dxa"/>
            <w:shd w:val="clear" w:color="auto" w:fill="auto"/>
          </w:tcPr>
          <w:p w:rsidR="002D3D34" w:rsidRPr="001F45C6" w:rsidRDefault="002D3D34" w:rsidP="00F379DE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 w:rsidRPr="001F45C6">
              <w:rPr>
                <w:sz w:val="24"/>
                <w:lang w:val="en-US"/>
              </w:rPr>
              <w:t xml:space="preserve">4 </w:t>
            </w:r>
            <w:proofErr w:type="spellStart"/>
            <w:r w:rsidRPr="001F45C6">
              <w:rPr>
                <w:sz w:val="24"/>
                <w:lang w:val="en-US"/>
              </w:rPr>
              <w:t>урок</w:t>
            </w:r>
            <w:proofErr w:type="spellEnd"/>
            <w:r w:rsidRPr="001F45C6">
              <w:rPr>
                <w:sz w:val="24"/>
                <w:lang w:val="en-US"/>
              </w:rPr>
              <w:t>:</w:t>
            </w:r>
          </w:p>
        </w:tc>
        <w:tc>
          <w:tcPr>
            <w:tcW w:w="3137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77370">
              <w:rPr>
                <w:sz w:val="24"/>
              </w:rPr>
              <w:t>11.</w:t>
            </w:r>
            <w:r>
              <w:rPr>
                <w:sz w:val="24"/>
              </w:rPr>
              <w:t>20</w:t>
            </w:r>
            <w:r w:rsidRPr="0077737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2.0</w:t>
            </w:r>
            <w:r w:rsidRPr="00777370">
              <w:rPr>
                <w:sz w:val="24"/>
              </w:rPr>
              <w:t>0</w:t>
            </w:r>
          </w:p>
        </w:tc>
        <w:tc>
          <w:tcPr>
            <w:tcW w:w="4880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Pr="00777370">
              <w:rPr>
                <w:sz w:val="24"/>
              </w:rPr>
              <w:t>0</w:t>
            </w:r>
            <w:r w:rsidRPr="00777370">
              <w:rPr>
                <w:spacing w:val="-1"/>
                <w:sz w:val="24"/>
              </w:rPr>
              <w:t xml:space="preserve"> </w:t>
            </w:r>
            <w:r w:rsidRPr="00777370">
              <w:rPr>
                <w:sz w:val="24"/>
              </w:rPr>
              <w:t>минут</w:t>
            </w:r>
          </w:p>
        </w:tc>
      </w:tr>
      <w:tr w:rsidR="002D3D34" w:rsidRPr="001F45C6" w:rsidTr="002D3D34">
        <w:trPr>
          <w:trHeight w:val="275"/>
        </w:trPr>
        <w:tc>
          <w:tcPr>
            <w:tcW w:w="1001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7370">
              <w:rPr>
                <w:sz w:val="24"/>
              </w:rPr>
              <w:t>5 урок:</w:t>
            </w:r>
          </w:p>
        </w:tc>
        <w:tc>
          <w:tcPr>
            <w:tcW w:w="3137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77370">
              <w:rPr>
                <w:sz w:val="24"/>
              </w:rPr>
              <w:t>1</w:t>
            </w:r>
            <w:r w:rsidRPr="001F45C6">
              <w:rPr>
                <w:sz w:val="24"/>
              </w:rPr>
              <w:t>2</w:t>
            </w:r>
            <w:r w:rsidRPr="00777370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777370">
              <w:rPr>
                <w:sz w:val="24"/>
              </w:rPr>
              <w:t>0</w:t>
            </w:r>
            <w:r w:rsidRPr="00777370">
              <w:rPr>
                <w:spacing w:val="-1"/>
                <w:sz w:val="24"/>
              </w:rPr>
              <w:t xml:space="preserve"> </w:t>
            </w:r>
            <w:r w:rsidRPr="00777370">
              <w:rPr>
                <w:sz w:val="24"/>
              </w:rPr>
              <w:t>– 13.</w:t>
            </w:r>
            <w:r>
              <w:rPr>
                <w:sz w:val="24"/>
              </w:rPr>
              <w:t>00</w:t>
            </w:r>
          </w:p>
        </w:tc>
        <w:tc>
          <w:tcPr>
            <w:tcW w:w="4880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77370">
              <w:rPr>
                <w:sz w:val="24"/>
              </w:rPr>
              <w:t>20</w:t>
            </w:r>
            <w:r w:rsidRPr="00777370">
              <w:rPr>
                <w:spacing w:val="-1"/>
                <w:sz w:val="24"/>
              </w:rPr>
              <w:t xml:space="preserve"> </w:t>
            </w:r>
            <w:r w:rsidRPr="00777370">
              <w:rPr>
                <w:sz w:val="24"/>
              </w:rPr>
              <w:t>минут</w:t>
            </w:r>
          </w:p>
        </w:tc>
      </w:tr>
      <w:tr w:rsidR="002D3D34" w:rsidRPr="001F45C6" w:rsidTr="002D3D34">
        <w:trPr>
          <w:trHeight w:val="275"/>
        </w:trPr>
        <w:tc>
          <w:tcPr>
            <w:tcW w:w="1001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777370">
              <w:rPr>
                <w:sz w:val="24"/>
              </w:rPr>
              <w:t>6 урок:</w:t>
            </w:r>
          </w:p>
        </w:tc>
        <w:tc>
          <w:tcPr>
            <w:tcW w:w="3137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777370">
              <w:rPr>
                <w:sz w:val="24"/>
              </w:rPr>
              <w:t>13.</w:t>
            </w:r>
            <w:r>
              <w:rPr>
                <w:sz w:val="24"/>
              </w:rPr>
              <w:t>20</w:t>
            </w:r>
            <w:r w:rsidRPr="0077737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4.0</w:t>
            </w:r>
            <w:r w:rsidRPr="00777370">
              <w:rPr>
                <w:sz w:val="24"/>
              </w:rPr>
              <w:t>0</w:t>
            </w:r>
          </w:p>
        </w:tc>
        <w:tc>
          <w:tcPr>
            <w:tcW w:w="4880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77370">
              <w:rPr>
                <w:sz w:val="24"/>
              </w:rPr>
              <w:t>10</w:t>
            </w:r>
            <w:r w:rsidRPr="00777370">
              <w:rPr>
                <w:spacing w:val="-1"/>
                <w:sz w:val="24"/>
              </w:rPr>
              <w:t xml:space="preserve"> </w:t>
            </w:r>
            <w:r w:rsidRPr="00777370">
              <w:rPr>
                <w:sz w:val="24"/>
              </w:rPr>
              <w:t>минут</w:t>
            </w:r>
          </w:p>
        </w:tc>
      </w:tr>
      <w:tr w:rsidR="002D3D34" w:rsidRPr="001F45C6" w:rsidTr="002D3D34">
        <w:trPr>
          <w:trHeight w:val="277"/>
        </w:trPr>
        <w:tc>
          <w:tcPr>
            <w:tcW w:w="1001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 w:rsidRPr="00777370">
              <w:rPr>
                <w:sz w:val="24"/>
              </w:rPr>
              <w:t>7 урок:</w:t>
            </w:r>
          </w:p>
        </w:tc>
        <w:tc>
          <w:tcPr>
            <w:tcW w:w="3137" w:type="dxa"/>
            <w:shd w:val="clear" w:color="auto" w:fill="auto"/>
          </w:tcPr>
          <w:p w:rsidR="002D3D34" w:rsidRPr="00777370" w:rsidRDefault="002D3D34" w:rsidP="00F379DE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1</w:t>
            </w:r>
            <w:r w:rsidRPr="00777370">
              <w:rPr>
                <w:sz w:val="24"/>
              </w:rPr>
              <w:t>0</w:t>
            </w:r>
            <w:r w:rsidRPr="0077737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4.</w:t>
            </w:r>
            <w:r w:rsidRPr="00777370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4880" w:type="dxa"/>
            <w:shd w:val="clear" w:color="auto" w:fill="auto"/>
          </w:tcPr>
          <w:p w:rsidR="002D3D34" w:rsidRPr="00777370" w:rsidRDefault="002D3D34" w:rsidP="002D3D34">
            <w:pPr>
              <w:pStyle w:val="TableParagraph"/>
              <w:numPr>
                <w:ilvl w:val="0"/>
                <w:numId w:val="1"/>
              </w:numPr>
              <w:spacing w:before="1" w:line="257" w:lineRule="exact"/>
              <w:rPr>
                <w:sz w:val="24"/>
              </w:rPr>
            </w:pPr>
            <w:r w:rsidRPr="00777370">
              <w:rPr>
                <w:sz w:val="24"/>
              </w:rPr>
              <w:t>минут</w:t>
            </w:r>
          </w:p>
        </w:tc>
      </w:tr>
    </w:tbl>
    <w:p w:rsidR="006E08BC" w:rsidRPr="00962066" w:rsidRDefault="006E08BC" w:rsidP="009620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1411" w:rsidRDefault="00821411" w:rsidP="00821411">
      <w:pPr>
        <w:pStyle w:val="a5"/>
        <w:ind w:left="0" w:right="222"/>
      </w:pPr>
      <w:r>
        <w:t xml:space="preserve">      В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ые логопедические занятия по коррекции речевых нарушений, развитию речи,</w:t>
      </w:r>
      <w:r>
        <w:rPr>
          <w:spacing w:val="1"/>
        </w:rPr>
        <w:t xml:space="preserve"> </w:t>
      </w:r>
      <w:r>
        <w:t>когнитивных,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.</w:t>
      </w:r>
    </w:p>
    <w:p w:rsidR="00821411" w:rsidRDefault="00821411" w:rsidP="00821411">
      <w:pPr>
        <w:pStyle w:val="a5"/>
        <w:ind w:left="0" w:right="223"/>
      </w:pPr>
      <w:r>
        <w:t>Частота</w:t>
      </w:r>
      <w:r>
        <w:rPr>
          <w:spacing w:val="-6"/>
        </w:rPr>
        <w:t xml:space="preserve"> </w:t>
      </w:r>
      <w:r>
        <w:t>посещений</w:t>
      </w:r>
      <w:r>
        <w:rPr>
          <w:spacing w:val="-3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делю.</w:t>
      </w:r>
    </w:p>
    <w:p w:rsidR="00821411" w:rsidRDefault="00821411" w:rsidP="00821411">
      <w:pPr>
        <w:pStyle w:val="a5"/>
        <w:ind w:left="0" w:right="230"/>
      </w:pPr>
      <w:r>
        <w:t>Часы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групп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коррекционно-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.</w:t>
      </w:r>
      <w:r>
        <w:rPr>
          <w:spacing w:val="-1"/>
        </w:rPr>
        <w:t xml:space="preserve"> </w:t>
      </w:r>
    </w:p>
    <w:p w:rsidR="00821411" w:rsidRPr="00821411" w:rsidRDefault="00821411" w:rsidP="00821411">
      <w:pPr>
        <w:pStyle w:val="a5"/>
        <w:ind w:left="0" w:right="233"/>
      </w:pPr>
      <w:r>
        <w:t>Часы, отводимые на коррекционно-образовательную область, включаются в часы, и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 xml:space="preserve">обязательными. </w:t>
      </w:r>
      <w:r w:rsidRPr="00962066">
        <w:rPr>
          <w:lang w:eastAsia="ru-RU"/>
        </w:rPr>
        <w:t>На обязательные индивидуальные и групповые коррекционные занятия на одного обучающегося или группу отводится 15-25 мин</w:t>
      </w:r>
      <w:r>
        <w:rPr>
          <w:lang w:eastAsia="ru-RU"/>
        </w:rPr>
        <w:t>ут</w:t>
      </w:r>
      <w:r w:rsidRPr="00962066">
        <w:rPr>
          <w:lang w:eastAsia="ru-RU"/>
        </w:rPr>
        <w:t xml:space="preserve"> учебного времени.</w:t>
      </w:r>
    </w:p>
    <w:p w:rsidR="00C257F6" w:rsidRDefault="00C257F6"/>
    <w:sectPr w:rsidR="00C257F6" w:rsidSect="008D46E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267E"/>
    <w:multiLevelType w:val="hybridMultilevel"/>
    <w:tmpl w:val="14622FF0"/>
    <w:lvl w:ilvl="0" w:tplc="44B8C708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A6C"/>
    <w:rsid w:val="00032979"/>
    <w:rsid w:val="00045235"/>
    <w:rsid w:val="000E1F88"/>
    <w:rsid w:val="00127B02"/>
    <w:rsid w:val="0014004D"/>
    <w:rsid w:val="002D3D34"/>
    <w:rsid w:val="003C0FD9"/>
    <w:rsid w:val="004626A5"/>
    <w:rsid w:val="00502A6C"/>
    <w:rsid w:val="005A1700"/>
    <w:rsid w:val="005E5051"/>
    <w:rsid w:val="006E08BC"/>
    <w:rsid w:val="00784DDF"/>
    <w:rsid w:val="007D0521"/>
    <w:rsid w:val="00821411"/>
    <w:rsid w:val="008D46E9"/>
    <w:rsid w:val="0090023A"/>
    <w:rsid w:val="00962066"/>
    <w:rsid w:val="00A6156D"/>
    <w:rsid w:val="00B41B36"/>
    <w:rsid w:val="00B83A4F"/>
    <w:rsid w:val="00BC1D91"/>
    <w:rsid w:val="00C23274"/>
    <w:rsid w:val="00C257F6"/>
    <w:rsid w:val="00C45C4A"/>
    <w:rsid w:val="00CD5279"/>
    <w:rsid w:val="00CE3423"/>
    <w:rsid w:val="00DE2184"/>
    <w:rsid w:val="00E57C17"/>
    <w:rsid w:val="00EA3162"/>
    <w:rsid w:val="00F379DE"/>
    <w:rsid w:val="00FC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30358-85E6-4D32-B573-5612035C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F8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84D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84DDF"/>
    <w:pPr>
      <w:widowControl w:val="0"/>
      <w:autoSpaceDE w:val="0"/>
      <w:autoSpaceDN w:val="0"/>
      <w:spacing w:after="0" w:line="240" w:lineRule="auto"/>
      <w:ind w:left="5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84DD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84DDF"/>
    <w:pPr>
      <w:widowControl w:val="0"/>
      <w:autoSpaceDE w:val="0"/>
      <w:autoSpaceDN w:val="0"/>
      <w:spacing w:after="0" w:line="240" w:lineRule="auto"/>
      <w:ind w:left="742" w:right="45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84DD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F1145-9DAF-4CB8-A2EC-A109A634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3272</Words>
  <Characters>18653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Муниципальное общеобразовательное учреждение</vt:lpstr>
      <vt:lpstr>    муниципального общеобразовательного учреждения</vt:lpstr>
      <vt:lpstr>    реализующий АДАПТИРОВАННУЮ ОСНОВНУЮ ОБЩЕОБРАЗОВАТЕЛЬНУЮ ПРОГРАММУ ОСНОВНОГО ОБЩЕ</vt:lpstr>
      <vt:lpstr>    С ЗАДЕРЖКОЙ ПСИХИЧЕСКОГО РАЗВИТИЯ (ВАРИАНТ 7.1)</vt:lpstr>
      <vt:lpstr>    2022-2023 УЧЕБНЫЙ ГОД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ОЯСНИТЕЛЬНАЯ ЗАПИСКА</vt:lpstr>
      <vt:lpstr>    </vt:lpstr>
      <vt:lpstr>    </vt:lpstr>
      <vt:lpstr>    </vt:lpstr>
      <vt:lpstr>    </vt:lpstr>
      <vt:lpstr>    </vt:lpstr>
      <vt:lpstr>    </vt:lpstr>
      <vt:lpstr>    </vt:lpstr>
      <vt:lpstr>    Учебный план</vt:lpstr>
      <vt:lpstr>    Учебный план</vt:lpstr>
    </vt:vector>
  </TitlesOfParts>
  <Company/>
  <LinksUpToDate>false</LinksUpToDate>
  <CharactersWithSpaces>2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лия Сергеевна</cp:lastModifiedBy>
  <cp:revision>20</cp:revision>
  <cp:lastPrinted>2019-12-24T13:51:00Z</cp:lastPrinted>
  <dcterms:created xsi:type="dcterms:W3CDTF">2019-01-27T17:12:00Z</dcterms:created>
  <dcterms:modified xsi:type="dcterms:W3CDTF">2022-11-15T06:51:00Z</dcterms:modified>
</cp:coreProperties>
</file>